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5967" w14:textId="77777777" w:rsidR="00FD4068" w:rsidRPr="00952CDD" w:rsidRDefault="000815D0">
      <w:pPr>
        <w:rPr>
          <w:rFonts w:asciiTheme="majorHAnsi" w:hAnsiTheme="majorHAnsi" w:cstheme="majorHAnsi"/>
          <w:b/>
          <w:sz w:val="28"/>
          <w:szCs w:val="28"/>
        </w:rPr>
      </w:pPr>
      <w:r w:rsidRPr="00952CDD">
        <w:rPr>
          <w:rFonts w:asciiTheme="majorHAnsi" w:hAnsiTheme="majorHAnsi" w:cstheme="majorHAnsi"/>
          <w:b/>
          <w:sz w:val="28"/>
          <w:szCs w:val="28"/>
        </w:rPr>
        <w:t>Daily Point-of-Service Count</w:t>
      </w:r>
    </w:p>
    <w:p w14:paraId="14B9ADC5" w14:textId="77777777" w:rsidR="000815D0" w:rsidRPr="00952CDD" w:rsidRDefault="000815D0">
      <w:pPr>
        <w:rPr>
          <w:rFonts w:asciiTheme="majorHAnsi" w:hAnsiTheme="majorHAnsi" w:cstheme="majorHAnsi"/>
        </w:rPr>
      </w:pPr>
      <w:r w:rsidRPr="00952CDD">
        <w:rPr>
          <w:rFonts w:asciiTheme="majorHAnsi" w:hAnsiTheme="majorHAnsi" w:cstheme="majorHAnsi"/>
        </w:rPr>
        <w:t>Month:</w:t>
      </w:r>
      <w:r w:rsidR="00952CDD">
        <w:rPr>
          <w:rFonts w:asciiTheme="majorHAnsi" w:hAnsiTheme="majorHAnsi" w:cstheme="majorHAnsi"/>
        </w:rPr>
        <w:t xml:space="preserve"> </w:t>
      </w:r>
      <w:r w:rsidRPr="00952CDD">
        <w:rPr>
          <w:rFonts w:asciiTheme="majorHAnsi" w:hAnsiTheme="majorHAnsi" w:cstheme="majorHAnsi"/>
        </w:rPr>
        <w:t>___________________________</w:t>
      </w:r>
    </w:p>
    <w:p w14:paraId="324C2107" w14:textId="77777777" w:rsidR="000815D0" w:rsidRPr="00952CDD" w:rsidRDefault="000815D0">
      <w:pPr>
        <w:rPr>
          <w:rFonts w:asciiTheme="majorHAnsi" w:hAnsiTheme="majorHAnsi" w:cstheme="majorHAnsi"/>
        </w:rPr>
      </w:pPr>
      <w:r w:rsidRPr="00952CDD">
        <w:rPr>
          <w:rFonts w:asciiTheme="majorHAnsi" w:hAnsiTheme="majorHAnsi" w:cstheme="majorHAnsi"/>
        </w:rPr>
        <w:t>Milk Type:</w:t>
      </w:r>
      <w:r w:rsidR="00952CDD">
        <w:rPr>
          <w:rFonts w:asciiTheme="majorHAnsi" w:hAnsiTheme="majorHAnsi" w:cstheme="majorHAnsi"/>
        </w:rPr>
        <w:t xml:space="preserve"> </w:t>
      </w:r>
      <w:r w:rsidRPr="00952CDD">
        <w:rPr>
          <w:rFonts w:asciiTheme="majorHAnsi" w:hAnsiTheme="majorHAnsi" w:cstheme="majorHAnsi"/>
        </w:rPr>
        <w:t>_</w:t>
      </w:r>
      <w:r w:rsidR="00804BBF" w:rsidRPr="00952CDD">
        <w:rPr>
          <w:rFonts w:asciiTheme="majorHAnsi" w:hAnsiTheme="majorHAnsi" w:cstheme="majorHAnsi"/>
        </w:rPr>
        <w:t>_______</w:t>
      </w:r>
      <w:r w:rsidRPr="00952CDD">
        <w:rPr>
          <w:rFonts w:asciiTheme="majorHAnsi" w:hAnsiTheme="majorHAnsi" w:cstheme="majorHAnsi"/>
        </w:rPr>
        <w:t>________________</w:t>
      </w:r>
    </w:p>
    <w:p w14:paraId="2D9BE7CE" w14:textId="77777777" w:rsidR="000815D0" w:rsidRPr="00952CDD" w:rsidRDefault="00952CDD">
      <w:pPr>
        <w:rPr>
          <w:rFonts w:asciiTheme="majorHAnsi" w:hAnsiTheme="majorHAnsi" w:cstheme="maj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2CDD">
        <w:rPr>
          <w:rFonts w:asciiTheme="majorHAnsi" w:hAnsiTheme="majorHAnsi" w:cstheme="majorHAnsi"/>
          <w:b/>
        </w:rPr>
        <w:t>Types of fluid Mil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350"/>
        <w:gridCol w:w="1260"/>
        <w:gridCol w:w="1080"/>
        <w:gridCol w:w="1080"/>
        <w:gridCol w:w="1080"/>
        <w:gridCol w:w="4050"/>
      </w:tblGrid>
      <w:tr w:rsidR="00C66823" w14:paraId="77E1543B" w14:textId="77777777" w:rsidTr="00B61152">
        <w:trPr>
          <w:trHeight w:val="360"/>
        </w:trPr>
        <w:tc>
          <w:tcPr>
            <w:tcW w:w="895" w:type="dxa"/>
          </w:tcPr>
          <w:p w14:paraId="511890A4" w14:textId="77777777" w:rsidR="00C66823" w:rsidRPr="00952CDD" w:rsidRDefault="00C668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2CDD">
              <w:rPr>
                <w:rFonts w:asciiTheme="majorHAnsi" w:hAnsiTheme="majorHAnsi" w:cstheme="majorHAnsi"/>
                <w:b/>
                <w:sz w:val="22"/>
                <w:szCs w:val="22"/>
              </w:rPr>
              <w:t>Day</w:t>
            </w:r>
          </w:p>
        </w:tc>
        <w:tc>
          <w:tcPr>
            <w:tcW w:w="1350" w:type="dxa"/>
          </w:tcPr>
          <w:p w14:paraId="3671D65F" w14:textId="77777777" w:rsidR="00C66823" w:rsidRPr="00952CDD" w:rsidRDefault="00C66823" w:rsidP="008C578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2CDD">
              <w:rPr>
                <w:rFonts w:asciiTheme="majorHAnsi" w:hAnsiTheme="majorHAnsi" w:cstheme="majorHAnsi"/>
                <w:b/>
                <w:sz w:val="22"/>
                <w:szCs w:val="22"/>
              </w:rPr>
              <w:t>Breakfast</w:t>
            </w:r>
          </w:p>
        </w:tc>
        <w:tc>
          <w:tcPr>
            <w:tcW w:w="1260" w:type="dxa"/>
          </w:tcPr>
          <w:p w14:paraId="4839B87A" w14:textId="77777777" w:rsidR="00C66823" w:rsidRPr="00952CDD" w:rsidRDefault="00C66823" w:rsidP="008C578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2CDD">
              <w:rPr>
                <w:rFonts w:asciiTheme="majorHAnsi" w:hAnsiTheme="majorHAnsi" w:cstheme="majorHAnsi"/>
                <w:b/>
                <w:sz w:val="22"/>
                <w:szCs w:val="22"/>
              </w:rPr>
              <w:t>Lunch</w:t>
            </w:r>
          </w:p>
        </w:tc>
        <w:tc>
          <w:tcPr>
            <w:tcW w:w="1080" w:type="dxa"/>
          </w:tcPr>
          <w:p w14:paraId="69670279" w14:textId="77777777" w:rsidR="00C66823" w:rsidRPr="00952CDD" w:rsidRDefault="00C66823" w:rsidP="008C578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2CDD">
              <w:rPr>
                <w:rFonts w:asciiTheme="majorHAnsi" w:hAnsiTheme="majorHAnsi" w:cstheme="majorHAnsi"/>
                <w:b/>
                <w:sz w:val="22"/>
                <w:szCs w:val="22"/>
              </w:rPr>
              <w:t>Snack</w:t>
            </w:r>
          </w:p>
        </w:tc>
        <w:tc>
          <w:tcPr>
            <w:tcW w:w="1080" w:type="dxa"/>
          </w:tcPr>
          <w:p w14:paraId="2FD6DA36" w14:textId="77777777" w:rsidR="00C66823" w:rsidRPr="00952CDD" w:rsidRDefault="00C66823" w:rsidP="008C578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2CDD">
              <w:rPr>
                <w:rFonts w:asciiTheme="majorHAnsi" w:hAnsiTheme="majorHAnsi" w:cstheme="majorHAnsi"/>
                <w:b/>
                <w:sz w:val="22"/>
                <w:szCs w:val="22"/>
              </w:rPr>
              <w:t>Dinne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07E25ED" w14:textId="77777777" w:rsidR="00C66823" w:rsidRPr="00952CDD" w:rsidRDefault="00C66823" w:rsidP="008C578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2CDD"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1ECE8" w14:textId="77777777" w:rsidR="000B34EE" w:rsidRPr="00952CDD" w:rsidRDefault="000B34EE" w:rsidP="000B34E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52CD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ldren 1 year old. Children one year of age must be served unflavored whole milk.</w:t>
            </w:r>
          </w:p>
          <w:p w14:paraId="2D6A6B21" w14:textId="77777777" w:rsidR="000B34EE" w:rsidRPr="00952CDD" w:rsidRDefault="000B34EE" w:rsidP="000B34E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52CD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ldren 2 through 5 years old. Children two through five years old must be served either unflavored low-fat (1 percent) or unflavored fat-free (skim) milk</w:t>
            </w:r>
          </w:p>
          <w:p w14:paraId="236F1765" w14:textId="19819326" w:rsidR="00C66823" w:rsidRPr="008C5782" w:rsidRDefault="000B34EE" w:rsidP="006120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b/>
              </w:rPr>
            </w:pPr>
            <w:r w:rsidRPr="00952CD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ldren 6 years old and older. Children six years old and older must be served low-fat (1 percent) or</w:t>
            </w:r>
            <w:r w:rsidR="006120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lavored or unflavored</w:t>
            </w:r>
            <w:r w:rsidRPr="00952CD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at-free (skim) milk.</w:t>
            </w:r>
          </w:p>
        </w:tc>
      </w:tr>
      <w:tr w:rsidR="00C66823" w14:paraId="211A7208" w14:textId="77777777" w:rsidTr="00B61152">
        <w:trPr>
          <w:trHeight w:val="360"/>
        </w:trPr>
        <w:tc>
          <w:tcPr>
            <w:tcW w:w="895" w:type="dxa"/>
          </w:tcPr>
          <w:p w14:paraId="1A6953C5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55BF7B9D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62814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6C4C46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B6FE6E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74BBC78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A20D5" w14:textId="77777777" w:rsidR="00C66823" w:rsidRDefault="00C66823"/>
        </w:tc>
      </w:tr>
      <w:tr w:rsidR="00C66823" w14:paraId="59B085EB" w14:textId="77777777" w:rsidTr="00B61152">
        <w:trPr>
          <w:trHeight w:val="360"/>
        </w:trPr>
        <w:tc>
          <w:tcPr>
            <w:tcW w:w="895" w:type="dxa"/>
          </w:tcPr>
          <w:p w14:paraId="0E95710E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161ED8E4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735C26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A2F5EC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C12996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7654AF0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8C528" w14:textId="77777777" w:rsidR="00C66823" w:rsidRDefault="00C66823"/>
        </w:tc>
      </w:tr>
      <w:tr w:rsidR="00C66823" w14:paraId="02777BE9" w14:textId="77777777" w:rsidTr="00B61152">
        <w:trPr>
          <w:trHeight w:val="360"/>
        </w:trPr>
        <w:tc>
          <w:tcPr>
            <w:tcW w:w="895" w:type="dxa"/>
          </w:tcPr>
          <w:p w14:paraId="640E61E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16CF03CF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D1DFB6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8015D7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D2D94E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3E77D72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45ED9" w14:textId="77777777" w:rsidR="00C66823" w:rsidRDefault="00C66823"/>
        </w:tc>
      </w:tr>
      <w:tr w:rsidR="00C66823" w14:paraId="04641924" w14:textId="77777777" w:rsidTr="00B61152">
        <w:trPr>
          <w:trHeight w:val="360"/>
        </w:trPr>
        <w:tc>
          <w:tcPr>
            <w:tcW w:w="895" w:type="dxa"/>
          </w:tcPr>
          <w:p w14:paraId="3CD93B4A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74C44EB6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0CA23E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B8DD65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12405C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33BED0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0245" w14:textId="77777777" w:rsidR="00C66823" w:rsidRDefault="00C66823"/>
        </w:tc>
      </w:tr>
      <w:tr w:rsidR="00C66823" w14:paraId="67E9837B" w14:textId="77777777" w:rsidTr="00B61152">
        <w:trPr>
          <w:trHeight w:val="360"/>
        </w:trPr>
        <w:tc>
          <w:tcPr>
            <w:tcW w:w="895" w:type="dxa"/>
          </w:tcPr>
          <w:p w14:paraId="0F25282A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1F827B92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CB5F3C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1180C6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860F0F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7FC9847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AAFDE" w14:textId="77777777" w:rsidR="00C66823" w:rsidRDefault="00C66823"/>
        </w:tc>
      </w:tr>
      <w:tr w:rsidR="00C66823" w14:paraId="5E6AB42B" w14:textId="77777777" w:rsidTr="00B61152">
        <w:trPr>
          <w:trHeight w:val="360"/>
        </w:trPr>
        <w:tc>
          <w:tcPr>
            <w:tcW w:w="895" w:type="dxa"/>
          </w:tcPr>
          <w:p w14:paraId="0465E97E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54BB3826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65FE8B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E2F430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BE992C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0070E9E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890E0" w14:textId="77777777" w:rsidR="00C66823" w:rsidRDefault="00C66823"/>
        </w:tc>
      </w:tr>
      <w:tr w:rsidR="00C66823" w14:paraId="2A238906" w14:textId="77777777" w:rsidTr="00B61152">
        <w:trPr>
          <w:trHeight w:val="360"/>
        </w:trPr>
        <w:tc>
          <w:tcPr>
            <w:tcW w:w="895" w:type="dxa"/>
          </w:tcPr>
          <w:p w14:paraId="3E8ECACF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07074457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D5689D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1B32EA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7D19B8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250721A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60325" w14:textId="77777777" w:rsidR="00C66823" w:rsidRDefault="00C66823"/>
        </w:tc>
      </w:tr>
      <w:tr w:rsidR="00C66823" w14:paraId="045E7E1A" w14:textId="77777777" w:rsidTr="00B61152">
        <w:trPr>
          <w:trHeight w:val="360"/>
        </w:trPr>
        <w:tc>
          <w:tcPr>
            <w:tcW w:w="895" w:type="dxa"/>
          </w:tcPr>
          <w:p w14:paraId="304C68D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14:paraId="7E5F131C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6D27EA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A0F08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3877E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C5CEBB5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B2BDC" w14:textId="77777777" w:rsidR="00C66823" w:rsidRDefault="00C66823"/>
        </w:tc>
      </w:tr>
      <w:tr w:rsidR="00C66823" w14:paraId="1DF6FF14" w14:textId="77777777" w:rsidTr="00B61152">
        <w:trPr>
          <w:trHeight w:val="360"/>
        </w:trPr>
        <w:tc>
          <w:tcPr>
            <w:tcW w:w="895" w:type="dxa"/>
          </w:tcPr>
          <w:p w14:paraId="3818637E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1AADAD85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E68B8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829295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3E12E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26716C8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1D6B7" w14:textId="77777777" w:rsidR="00C66823" w:rsidRDefault="00C66823"/>
        </w:tc>
      </w:tr>
      <w:tr w:rsidR="00C66823" w14:paraId="7727B604" w14:textId="77777777" w:rsidTr="00B61152">
        <w:trPr>
          <w:trHeight w:val="360"/>
        </w:trPr>
        <w:tc>
          <w:tcPr>
            <w:tcW w:w="895" w:type="dxa"/>
          </w:tcPr>
          <w:p w14:paraId="27A45884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66E486E8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187302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00EFD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FCE177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B62897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8D97" w14:textId="77777777" w:rsidR="00C66823" w:rsidRDefault="00C66823"/>
        </w:tc>
      </w:tr>
      <w:tr w:rsidR="00C66823" w14:paraId="52DA6B20" w14:textId="77777777" w:rsidTr="00B61152">
        <w:trPr>
          <w:trHeight w:val="360"/>
        </w:trPr>
        <w:tc>
          <w:tcPr>
            <w:tcW w:w="895" w:type="dxa"/>
          </w:tcPr>
          <w:p w14:paraId="497EA154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14:paraId="19FFE052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4D643D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0B1F5A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BE7318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25250C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20C9C" w14:textId="77777777" w:rsidR="00C66823" w:rsidRDefault="00C66823"/>
        </w:tc>
      </w:tr>
      <w:tr w:rsidR="00C66823" w14:paraId="0EF137DF" w14:textId="77777777" w:rsidTr="00B61152">
        <w:trPr>
          <w:trHeight w:val="360"/>
        </w:trPr>
        <w:tc>
          <w:tcPr>
            <w:tcW w:w="895" w:type="dxa"/>
          </w:tcPr>
          <w:p w14:paraId="204C9C25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360EF20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681EC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70CA00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022D73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396919C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CD8AE" w14:textId="77777777" w:rsidR="00C66823" w:rsidRDefault="00C66823"/>
        </w:tc>
      </w:tr>
      <w:tr w:rsidR="00C66823" w14:paraId="52D7C140" w14:textId="77777777" w:rsidTr="00B61152">
        <w:trPr>
          <w:trHeight w:val="360"/>
        </w:trPr>
        <w:tc>
          <w:tcPr>
            <w:tcW w:w="895" w:type="dxa"/>
          </w:tcPr>
          <w:p w14:paraId="56F92360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350" w:type="dxa"/>
          </w:tcPr>
          <w:p w14:paraId="2ECF1103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CC7296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54BDCF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027574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560D96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029FD" w14:textId="77777777" w:rsidR="00C66823" w:rsidRDefault="00C66823"/>
        </w:tc>
      </w:tr>
      <w:tr w:rsidR="00C66823" w14:paraId="75BDD6F4" w14:textId="77777777" w:rsidTr="00B61152">
        <w:trPr>
          <w:trHeight w:val="360"/>
        </w:trPr>
        <w:tc>
          <w:tcPr>
            <w:tcW w:w="895" w:type="dxa"/>
          </w:tcPr>
          <w:p w14:paraId="3A1D9522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350" w:type="dxa"/>
          </w:tcPr>
          <w:p w14:paraId="1BEF0DE0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F3F9A8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D6D1B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0FA52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F3FF594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D06E2" w14:textId="77777777" w:rsidR="00C66823" w:rsidRDefault="00C66823"/>
        </w:tc>
      </w:tr>
      <w:tr w:rsidR="00C66823" w14:paraId="41DAB1BC" w14:textId="77777777" w:rsidTr="00B61152">
        <w:trPr>
          <w:trHeight w:val="360"/>
        </w:trPr>
        <w:tc>
          <w:tcPr>
            <w:tcW w:w="895" w:type="dxa"/>
          </w:tcPr>
          <w:p w14:paraId="0EEC3A17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14:paraId="177D4A1E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187F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659170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892C3C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D72DCA0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6D65F" w14:textId="77777777" w:rsidR="00C66823" w:rsidRDefault="00C66823"/>
        </w:tc>
      </w:tr>
      <w:tr w:rsidR="00C66823" w14:paraId="05DFCD57" w14:textId="77777777" w:rsidTr="00B61152">
        <w:trPr>
          <w:trHeight w:val="360"/>
        </w:trPr>
        <w:tc>
          <w:tcPr>
            <w:tcW w:w="895" w:type="dxa"/>
          </w:tcPr>
          <w:p w14:paraId="7DE14E1D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1350" w:type="dxa"/>
          </w:tcPr>
          <w:p w14:paraId="477EA00D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CEF3C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A1592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CA4F70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5566DE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223AE" w14:textId="77777777" w:rsidR="00C66823" w:rsidRDefault="00C66823"/>
        </w:tc>
      </w:tr>
      <w:tr w:rsidR="00C66823" w14:paraId="795E6D28" w14:textId="77777777" w:rsidTr="00B61152">
        <w:trPr>
          <w:trHeight w:val="360"/>
        </w:trPr>
        <w:tc>
          <w:tcPr>
            <w:tcW w:w="895" w:type="dxa"/>
          </w:tcPr>
          <w:p w14:paraId="75D53148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1350" w:type="dxa"/>
          </w:tcPr>
          <w:p w14:paraId="0ED09D95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3A0B82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D864C6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9EE52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BCA18A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0B8CD" w14:textId="77777777" w:rsidR="00C66823" w:rsidRDefault="00C66823"/>
        </w:tc>
      </w:tr>
      <w:tr w:rsidR="00C66823" w14:paraId="2FB93D35" w14:textId="77777777" w:rsidTr="00B61152">
        <w:trPr>
          <w:trHeight w:val="360"/>
        </w:trPr>
        <w:tc>
          <w:tcPr>
            <w:tcW w:w="895" w:type="dxa"/>
          </w:tcPr>
          <w:p w14:paraId="368E8BD2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350" w:type="dxa"/>
          </w:tcPr>
          <w:p w14:paraId="1596CD8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57B6DE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0F420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650F83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D10EFED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1410D" w14:textId="77777777" w:rsidR="00C66823" w:rsidRDefault="00C66823"/>
        </w:tc>
      </w:tr>
      <w:tr w:rsidR="00C66823" w14:paraId="775A82A7" w14:textId="77777777" w:rsidTr="00B61152">
        <w:trPr>
          <w:trHeight w:val="360"/>
        </w:trPr>
        <w:tc>
          <w:tcPr>
            <w:tcW w:w="895" w:type="dxa"/>
          </w:tcPr>
          <w:p w14:paraId="706DD78B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1350" w:type="dxa"/>
          </w:tcPr>
          <w:p w14:paraId="40F2DFAA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7B5373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3D42AF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34209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5D34C12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A3B1C" w14:textId="77777777" w:rsidR="00C66823" w:rsidRDefault="00C66823"/>
        </w:tc>
      </w:tr>
      <w:tr w:rsidR="00C66823" w14:paraId="2BCB38B1" w14:textId="77777777" w:rsidTr="00B61152">
        <w:trPr>
          <w:trHeight w:val="360"/>
        </w:trPr>
        <w:tc>
          <w:tcPr>
            <w:tcW w:w="895" w:type="dxa"/>
          </w:tcPr>
          <w:p w14:paraId="66532692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350" w:type="dxa"/>
          </w:tcPr>
          <w:p w14:paraId="1EFB8A14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ECEF58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A6C0C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3EB33E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E6F0B4B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117CE" w14:textId="77777777" w:rsidR="00C66823" w:rsidRDefault="00C66823"/>
        </w:tc>
      </w:tr>
      <w:tr w:rsidR="00C66823" w14:paraId="65BC7880" w14:textId="77777777" w:rsidTr="00B61152">
        <w:trPr>
          <w:trHeight w:val="360"/>
        </w:trPr>
        <w:tc>
          <w:tcPr>
            <w:tcW w:w="895" w:type="dxa"/>
          </w:tcPr>
          <w:p w14:paraId="2E4AA5B5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350" w:type="dxa"/>
          </w:tcPr>
          <w:p w14:paraId="00C3EE9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A3F40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D5E26C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5C36DC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3B13F6E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B50ED" w14:textId="77777777" w:rsidR="00C66823" w:rsidRDefault="00C66823"/>
        </w:tc>
      </w:tr>
      <w:tr w:rsidR="00C66823" w14:paraId="19EEB99A" w14:textId="77777777" w:rsidTr="00B61152">
        <w:trPr>
          <w:trHeight w:val="360"/>
        </w:trPr>
        <w:tc>
          <w:tcPr>
            <w:tcW w:w="895" w:type="dxa"/>
          </w:tcPr>
          <w:p w14:paraId="0A67AFA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1350" w:type="dxa"/>
          </w:tcPr>
          <w:p w14:paraId="46C960E5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970DE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FC3EAA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FCD5FF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CAA9A76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8067" w14:textId="77777777" w:rsidR="00C66823" w:rsidRDefault="00C66823"/>
        </w:tc>
      </w:tr>
      <w:tr w:rsidR="00C66823" w14:paraId="3767D514" w14:textId="77777777" w:rsidTr="00B61152">
        <w:trPr>
          <w:trHeight w:val="360"/>
        </w:trPr>
        <w:tc>
          <w:tcPr>
            <w:tcW w:w="895" w:type="dxa"/>
          </w:tcPr>
          <w:p w14:paraId="7652F5AD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1350" w:type="dxa"/>
          </w:tcPr>
          <w:p w14:paraId="67A7D88B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2B3F83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305775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981FA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3036F7C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8C0C4" w14:textId="77777777" w:rsidR="00C66823" w:rsidRDefault="00C66823"/>
        </w:tc>
      </w:tr>
      <w:tr w:rsidR="00C66823" w14:paraId="18C0A152" w14:textId="77777777" w:rsidTr="00B61152">
        <w:trPr>
          <w:trHeight w:val="360"/>
        </w:trPr>
        <w:tc>
          <w:tcPr>
            <w:tcW w:w="895" w:type="dxa"/>
          </w:tcPr>
          <w:p w14:paraId="25662ABF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1350" w:type="dxa"/>
          </w:tcPr>
          <w:p w14:paraId="5B82A9FE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C04F7D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B63C8F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3E2519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F220054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384F7" w14:textId="77777777" w:rsidR="00C66823" w:rsidRDefault="00C66823"/>
        </w:tc>
      </w:tr>
      <w:tr w:rsidR="00C66823" w14:paraId="7031AB71" w14:textId="77777777" w:rsidTr="00B61152">
        <w:trPr>
          <w:trHeight w:val="360"/>
        </w:trPr>
        <w:tc>
          <w:tcPr>
            <w:tcW w:w="895" w:type="dxa"/>
          </w:tcPr>
          <w:p w14:paraId="30F972FF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350" w:type="dxa"/>
          </w:tcPr>
          <w:p w14:paraId="6CBD80EB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07A0DF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B35B42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C0E16C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994BC08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69E8" w14:textId="77777777" w:rsidR="00C66823" w:rsidRDefault="00C66823"/>
        </w:tc>
      </w:tr>
      <w:tr w:rsidR="00C66823" w14:paraId="74405AFC" w14:textId="77777777" w:rsidTr="00B61152">
        <w:trPr>
          <w:trHeight w:val="360"/>
        </w:trPr>
        <w:tc>
          <w:tcPr>
            <w:tcW w:w="895" w:type="dxa"/>
          </w:tcPr>
          <w:p w14:paraId="3C8AF6CD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1350" w:type="dxa"/>
          </w:tcPr>
          <w:p w14:paraId="3A2AEDEA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F602E0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D90F2F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2866AC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1F7C434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D222" w14:textId="77777777" w:rsidR="00C66823" w:rsidRDefault="00C66823"/>
        </w:tc>
      </w:tr>
      <w:tr w:rsidR="00C66823" w14:paraId="34C8F682" w14:textId="77777777" w:rsidTr="00B61152">
        <w:trPr>
          <w:trHeight w:val="360"/>
        </w:trPr>
        <w:tc>
          <w:tcPr>
            <w:tcW w:w="895" w:type="dxa"/>
          </w:tcPr>
          <w:p w14:paraId="63EF605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1350" w:type="dxa"/>
          </w:tcPr>
          <w:p w14:paraId="714EFD7B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5F53C3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1D5840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CF653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969EFC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889E" w14:textId="77777777" w:rsidR="00C66823" w:rsidRDefault="00C66823"/>
        </w:tc>
      </w:tr>
      <w:tr w:rsidR="00C66823" w14:paraId="74ACC42D" w14:textId="77777777" w:rsidTr="00B61152">
        <w:trPr>
          <w:trHeight w:val="360"/>
        </w:trPr>
        <w:tc>
          <w:tcPr>
            <w:tcW w:w="895" w:type="dxa"/>
          </w:tcPr>
          <w:p w14:paraId="1CA59C4A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1350" w:type="dxa"/>
          </w:tcPr>
          <w:p w14:paraId="18698C2A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32F376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B2C54A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479667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F61C430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025F4" w14:textId="77777777" w:rsidR="00C66823" w:rsidRDefault="00C66823"/>
        </w:tc>
      </w:tr>
      <w:tr w:rsidR="00C66823" w14:paraId="3CED29CF" w14:textId="77777777" w:rsidTr="00B61152">
        <w:trPr>
          <w:trHeight w:val="360"/>
        </w:trPr>
        <w:tc>
          <w:tcPr>
            <w:tcW w:w="895" w:type="dxa"/>
          </w:tcPr>
          <w:p w14:paraId="22EED794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1350" w:type="dxa"/>
          </w:tcPr>
          <w:p w14:paraId="3FD10B87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B40DD0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82C141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3C822D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E5ACE98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45351" w14:textId="77777777" w:rsidR="00C66823" w:rsidRDefault="00C66823"/>
        </w:tc>
      </w:tr>
      <w:tr w:rsidR="00C66823" w14:paraId="7530D188" w14:textId="77777777" w:rsidTr="00B61152">
        <w:trPr>
          <w:trHeight w:val="360"/>
        </w:trPr>
        <w:tc>
          <w:tcPr>
            <w:tcW w:w="895" w:type="dxa"/>
          </w:tcPr>
          <w:p w14:paraId="7169CCCD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350" w:type="dxa"/>
          </w:tcPr>
          <w:p w14:paraId="02E2D62D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3F4002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876765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964FEE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E8526D0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EF31A" w14:textId="77777777" w:rsidR="00C66823" w:rsidRDefault="00C66823"/>
        </w:tc>
      </w:tr>
      <w:tr w:rsidR="00C66823" w14:paraId="39852C53" w14:textId="77777777" w:rsidTr="00B61152">
        <w:trPr>
          <w:trHeight w:val="360"/>
        </w:trPr>
        <w:tc>
          <w:tcPr>
            <w:tcW w:w="895" w:type="dxa"/>
          </w:tcPr>
          <w:p w14:paraId="6CE34B3C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1DA">
              <w:rPr>
                <w:rFonts w:asciiTheme="majorHAnsi" w:hAnsiTheme="majorHAnsi" w:cstheme="majorHAnsi"/>
                <w:sz w:val="20"/>
                <w:szCs w:val="20"/>
              </w:rPr>
              <w:t>31</w:t>
            </w:r>
          </w:p>
        </w:tc>
        <w:tc>
          <w:tcPr>
            <w:tcW w:w="1350" w:type="dxa"/>
          </w:tcPr>
          <w:p w14:paraId="66CA2E50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5F9417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C13F2C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A16EE7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A284764" w14:textId="77777777" w:rsidR="00C66823" w:rsidRPr="00F821DA" w:rsidRDefault="00C668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7BF5C" w14:textId="77777777" w:rsidR="00C66823" w:rsidRDefault="00C66823"/>
        </w:tc>
      </w:tr>
    </w:tbl>
    <w:p w14:paraId="45024864" w14:textId="77777777" w:rsidR="00F821DA" w:rsidRDefault="00F821DA" w:rsidP="00952CDD">
      <w:pPr>
        <w:rPr>
          <w:rFonts w:asciiTheme="majorHAnsi" w:hAnsiTheme="majorHAnsi" w:cstheme="majorHAnsi"/>
          <w:b/>
          <w:sz w:val="18"/>
          <w:szCs w:val="18"/>
        </w:rPr>
      </w:pPr>
    </w:p>
    <w:p w14:paraId="039FEED0" w14:textId="77777777" w:rsidR="00952CDD" w:rsidRPr="00F821DA" w:rsidRDefault="00952CDD" w:rsidP="00952CDD">
      <w:pPr>
        <w:rPr>
          <w:rFonts w:asciiTheme="majorHAnsi" w:hAnsiTheme="majorHAnsi" w:cstheme="majorHAnsi"/>
          <w:b/>
          <w:sz w:val="18"/>
          <w:szCs w:val="18"/>
        </w:rPr>
      </w:pPr>
      <w:r w:rsidRPr="00F821DA">
        <w:rPr>
          <w:rFonts w:asciiTheme="majorHAnsi" w:hAnsiTheme="majorHAnsi" w:cstheme="majorHAnsi"/>
          <w:b/>
          <w:sz w:val="18"/>
          <w:szCs w:val="18"/>
        </w:rPr>
        <w:t>Unit of Milk Conversion Factor:</w:t>
      </w:r>
    </w:p>
    <w:p w14:paraId="299943CE" w14:textId="77777777" w:rsidR="00952CDD" w:rsidRPr="00F821DA" w:rsidRDefault="00952CDD" w:rsidP="00952CDD">
      <w:pPr>
        <w:rPr>
          <w:rFonts w:asciiTheme="majorHAnsi" w:hAnsiTheme="majorHAnsi" w:cstheme="majorHAnsi"/>
          <w:sz w:val="18"/>
          <w:szCs w:val="18"/>
        </w:rPr>
      </w:pPr>
      <w:r w:rsidRPr="00F821DA">
        <w:rPr>
          <w:rFonts w:asciiTheme="majorHAnsi" w:hAnsiTheme="majorHAnsi" w:cstheme="majorHAnsi"/>
          <w:sz w:val="18"/>
          <w:szCs w:val="18"/>
        </w:rPr>
        <w:t>8 ounces equals a ½ pint</w:t>
      </w:r>
    </w:p>
    <w:p w14:paraId="77CB100C" w14:textId="77777777" w:rsidR="00952CDD" w:rsidRPr="00F821DA" w:rsidRDefault="00952CDD" w:rsidP="00952CDD">
      <w:pPr>
        <w:rPr>
          <w:rFonts w:asciiTheme="majorHAnsi" w:hAnsiTheme="majorHAnsi" w:cstheme="majorHAnsi"/>
          <w:sz w:val="18"/>
          <w:szCs w:val="18"/>
        </w:rPr>
      </w:pPr>
      <w:r w:rsidRPr="00F821DA">
        <w:rPr>
          <w:rFonts w:asciiTheme="majorHAnsi" w:hAnsiTheme="majorHAnsi" w:cstheme="majorHAnsi"/>
          <w:sz w:val="18"/>
          <w:szCs w:val="18"/>
        </w:rPr>
        <w:t>One quart equals 4 ½ pints</w:t>
      </w:r>
    </w:p>
    <w:p w14:paraId="443390DF" w14:textId="77777777" w:rsidR="00952CDD" w:rsidRPr="00F821DA" w:rsidRDefault="00952CDD" w:rsidP="00952CDD">
      <w:pPr>
        <w:rPr>
          <w:rFonts w:asciiTheme="majorHAnsi" w:hAnsiTheme="majorHAnsi" w:cstheme="majorHAnsi"/>
          <w:sz w:val="18"/>
          <w:szCs w:val="18"/>
        </w:rPr>
      </w:pPr>
      <w:r w:rsidRPr="00F821DA">
        <w:rPr>
          <w:rFonts w:asciiTheme="majorHAnsi" w:hAnsiTheme="majorHAnsi" w:cstheme="majorHAnsi"/>
          <w:sz w:val="18"/>
          <w:szCs w:val="18"/>
        </w:rPr>
        <w:t>One ½ gallon equals 8 ½ pints</w:t>
      </w:r>
    </w:p>
    <w:p w14:paraId="0949A63D" w14:textId="77777777" w:rsidR="007C02E0" w:rsidRPr="00F821DA" w:rsidRDefault="00952CDD" w:rsidP="00952CDD">
      <w:pPr>
        <w:rPr>
          <w:rFonts w:asciiTheme="majorHAnsi" w:hAnsiTheme="majorHAnsi" w:cstheme="majorHAnsi"/>
          <w:sz w:val="18"/>
          <w:szCs w:val="18"/>
        </w:rPr>
      </w:pPr>
      <w:r w:rsidRPr="00F821DA">
        <w:rPr>
          <w:rFonts w:asciiTheme="majorHAnsi" w:hAnsiTheme="majorHAnsi" w:cstheme="majorHAnsi"/>
          <w:sz w:val="18"/>
          <w:szCs w:val="18"/>
        </w:rPr>
        <w:t>One gallon equals 16 ½ pints</w:t>
      </w:r>
    </w:p>
    <w:sectPr w:rsidR="007C02E0" w:rsidRPr="00F821DA" w:rsidSect="000B34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E2546"/>
    <w:multiLevelType w:val="multilevel"/>
    <w:tmpl w:val="5FBA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5ljXeGWXv1kz3lmbP12gyu9ME4zEusnlvka7axD63mAhNNMwx+dykuKGVQ1rS6toxFDBy7GyK3p5mFXikVD9w==" w:salt="kwC3CeH57EOQ6pgV+EWibA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D0"/>
    <w:rsid w:val="00000952"/>
    <w:rsid w:val="0000151A"/>
    <w:rsid w:val="00003E59"/>
    <w:rsid w:val="00004D19"/>
    <w:rsid w:val="00006FEC"/>
    <w:rsid w:val="00007D42"/>
    <w:rsid w:val="000103C2"/>
    <w:rsid w:val="00010DC5"/>
    <w:rsid w:val="00010F76"/>
    <w:rsid w:val="00011412"/>
    <w:rsid w:val="000118C5"/>
    <w:rsid w:val="000122FB"/>
    <w:rsid w:val="000138A7"/>
    <w:rsid w:val="00013BEB"/>
    <w:rsid w:val="00017448"/>
    <w:rsid w:val="00017654"/>
    <w:rsid w:val="00020016"/>
    <w:rsid w:val="000200CA"/>
    <w:rsid w:val="000225C4"/>
    <w:rsid w:val="00023995"/>
    <w:rsid w:val="00024333"/>
    <w:rsid w:val="000252A0"/>
    <w:rsid w:val="0003113A"/>
    <w:rsid w:val="000336B3"/>
    <w:rsid w:val="00034FBE"/>
    <w:rsid w:val="00035F9B"/>
    <w:rsid w:val="000368BE"/>
    <w:rsid w:val="00036953"/>
    <w:rsid w:val="00037255"/>
    <w:rsid w:val="00041547"/>
    <w:rsid w:val="00041B34"/>
    <w:rsid w:val="00043930"/>
    <w:rsid w:val="00044C8D"/>
    <w:rsid w:val="000453CA"/>
    <w:rsid w:val="000509B9"/>
    <w:rsid w:val="00051A08"/>
    <w:rsid w:val="0005267F"/>
    <w:rsid w:val="00055903"/>
    <w:rsid w:val="00056269"/>
    <w:rsid w:val="00056A11"/>
    <w:rsid w:val="000577B3"/>
    <w:rsid w:val="00061644"/>
    <w:rsid w:val="00061917"/>
    <w:rsid w:val="00064297"/>
    <w:rsid w:val="00064DDF"/>
    <w:rsid w:val="00066B3E"/>
    <w:rsid w:val="000677CD"/>
    <w:rsid w:val="00071568"/>
    <w:rsid w:val="0007326A"/>
    <w:rsid w:val="00073368"/>
    <w:rsid w:val="00073C96"/>
    <w:rsid w:val="00075E94"/>
    <w:rsid w:val="0007748C"/>
    <w:rsid w:val="000815D0"/>
    <w:rsid w:val="00082559"/>
    <w:rsid w:val="00091053"/>
    <w:rsid w:val="000977E2"/>
    <w:rsid w:val="000A0188"/>
    <w:rsid w:val="000A510A"/>
    <w:rsid w:val="000A56EB"/>
    <w:rsid w:val="000A795B"/>
    <w:rsid w:val="000B29E8"/>
    <w:rsid w:val="000B34EE"/>
    <w:rsid w:val="000B39BB"/>
    <w:rsid w:val="000B4F1F"/>
    <w:rsid w:val="000B5426"/>
    <w:rsid w:val="000B62E8"/>
    <w:rsid w:val="000B7C25"/>
    <w:rsid w:val="000C187B"/>
    <w:rsid w:val="000C21B5"/>
    <w:rsid w:val="000C2407"/>
    <w:rsid w:val="000C5ED0"/>
    <w:rsid w:val="000D0653"/>
    <w:rsid w:val="000D0D53"/>
    <w:rsid w:val="000D10D3"/>
    <w:rsid w:val="000D15EE"/>
    <w:rsid w:val="000D2DF0"/>
    <w:rsid w:val="000D4568"/>
    <w:rsid w:val="000D6438"/>
    <w:rsid w:val="000D729C"/>
    <w:rsid w:val="000D74C2"/>
    <w:rsid w:val="000E065B"/>
    <w:rsid w:val="000E3243"/>
    <w:rsid w:val="000E3A1F"/>
    <w:rsid w:val="000E5484"/>
    <w:rsid w:val="000F2247"/>
    <w:rsid w:val="000F2A4C"/>
    <w:rsid w:val="000F6920"/>
    <w:rsid w:val="000F6D05"/>
    <w:rsid w:val="000F79E0"/>
    <w:rsid w:val="000F7E46"/>
    <w:rsid w:val="00101699"/>
    <w:rsid w:val="0010547B"/>
    <w:rsid w:val="001060A7"/>
    <w:rsid w:val="00106859"/>
    <w:rsid w:val="00110E88"/>
    <w:rsid w:val="00110F87"/>
    <w:rsid w:val="0011500E"/>
    <w:rsid w:val="001159B7"/>
    <w:rsid w:val="00116DA6"/>
    <w:rsid w:val="00117686"/>
    <w:rsid w:val="00120F9B"/>
    <w:rsid w:val="001226A6"/>
    <w:rsid w:val="00122BBB"/>
    <w:rsid w:val="00122DE4"/>
    <w:rsid w:val="00125842"/>
    <w:rsid w:val="00126861"/>
    <w:rsid w:val="00130023"/>
    <w:rsid w:val="00133D1B"/>
    <w:rsid w:val="00133F7A"/>
    <w:rsid w:val="00134027"/>
    <w:rsid w:val="0013407E"/>
    <w:rsid w:val="001351D4"/>
    <w:rsid w:val="00136DDA"/>
    <w:rsid w:val="001376E9"/>
    <w:rsid w:val="00137D22"/>
    <w:rsid w:val="00137ECD"/>
    <w:rsid w:val="00140A6A"/>
    <w:rsid w:val="00141C0E"/>
    <w:rsid w:val="00142457"/>
    <w:rsid w:val="00143A26"/>
    <w:rsid w:val="00143E5B"/>
    <w:rsid w:val="00144473"/>
    <w:rsid w:val="00145227"/>
    <w:rsid w:val="00146B3E"/>
    <w:rsid w:val="00146BAE"/>
    <w:rsid w:val="00147A1F"/>
    <w:rsid w:val="00150A02"/>
    <w:rsid w:val="00151988"/>
    <w:rsid w:val="00153D5B"/>
    <w:rsid w:val="00153F57"/>
    <w:rsid w:val="0015421A"/>
    <w:rsid w:val="00157E90"/>
    <w:rsid w:val="0016173D"/>
    <w:rsid w:val="001622A9"/>
    <w:rsid w:val="00166F3A"/>
    <w:rsid w:val="001671FE"/>
    <w:rsid w:val="00172AF9"/>
    <w:rsid w:val="00173F00"/>
    <w:rsid w:val="00175D67"/>
    <w:rsid w:val="001773F2"/>
    <w:rsid w:val="00181EF4"/>
    <w:rsid w:val="00187064"/>
    <w:rsid w:val="00190D57"/>
    <w:rsid w:val="00191D2C"/>
    <w:rsid w:val="00191FD5"/>
    <w:rsid w:val="0019429A"/>
    <w:rsid w:val="00196A0C"/>
    <w:rsid w:val="001A0A29"/>
    <w:rsid w:val="001A1AC6"/>
    <w:rsid w:val="001A2857"/>
    <w:rsid w:val="001A3330"/>
    <w:rsid w:val="001A44F6"/>
    <w:rsid w:val="001A5B1C"/>
    <w:rsid w:val="001A6BDB"/>
    <w:rsid w:val="001A7F21"/>
    <w:rsid w:val="001B2C68"/>
    <w:rsid w:val="001B381D"/>
    <w:rsid w:val="001B3B84"/>
    <w:rsid w:val="001B5278"/>
    <w:rsid w:val="001B69B7"/>
    <w:rsid w:val="001B6DE1"/>
    <w:rsid w:val="001B75CE"/>
    <w:rsid w:val="001B7CE0"/>
    <w:rsid w:val="001C0759"/>
    <w:rsid w:val="001C185D"/>
    <w:rsid w:val="001C211A"/>
    <w:rsid w:val="001C39FE"/>
    <w:rsid w:val="001C3A3E"/>
    <w:rsid w:val="001C3C46"/>
    <w:rsid w:val="001C4967"/>
    <w:rsid w:val="001C4B11"/>
    <w:rsid w:val="001C6333"/>
    <w:rsid w:val="001C748E"/>
    <w:rsid w:val="001C7634"/>
    <w:rsid w:val="001D0236"/>
    <w:rsid w:val="001D112A"/>
    <w:rsid w:val="001D392D"/>
    <w:rsid w:val="001D3D24"/>
    <w:rsid w:val="001E00D0"/>
    <w:rsid w:val="001E037C"/>
    <w:rsid w:val="001E1A6E"/>
    <w:rsid w:val="001E1B45"/>
    <w:rsid w:val="001E3171"/>
    <w:rsid w:val="001E3594"/>
    <w:rsid w:val="001E5120"/>
    <w:rsid w:val="001E52AD"/>
    <w:rsid w:val="001E7DDB"/>
    <w:rsid w:val="001F1853"/>
    <w:rsid w:val="001F208C"/>
    <w:rsid w:val="001F220F"/>
    <w:rsid w:val="001F26D0"/>
    <w:rsid w:val="001F2ADD"/>
    <w:rsid w:val="001F2C24"/>
    <w:rsid w:val="001F2D45"/>
    <w:rsid w:val="001F344F"/>
    <w:rsid w:val="001F45AD"/>
    <w:rsid w:val="001F5B45"/>
    <w:rsid w:val="00200215"/>
    <w:rsid w:val="002034FD"/>
    <w:rsid w:val="00204779"/>
    <w:rsid w:val="0020639B"/>
    <w:rsid w:val="00207C0F"/>
    <w:rsid w:val="00210E68"/>
    <w:rsid w:val="00212DBB"/>
    <w:rsid w:val="0021328B"/>
    <w:rsid w:val="00214483"/>
    <w:rsid w:val="0021453E"/>
    <w:rsid w:val="00216127"/>
    <w:rsid w:val="00216B06"/>
    <w:rsid w:val="00221423"/>
    <w:rsid w:val="00224B9A"/>
    <w:rsid w:val="00226CF6"/>
    <w:rsid w:val="00231BF6"/>
    <w:rsid w:val="00231FAD"/>
    <w:rsid w:val="00232310"/>
    <w:rsid w:val="002328CC"/>
    <w:rsid w:val="0023358A"/>
    <w:rsid w:val="00233B07"/>
    <w:rsid w:val="00236B65"/>
    <w:rsid w:val="00237746"/>
    <w:rsid w:val="002427E3"/>
    <w:rsid w:val="002433FA"/>
    <w:rsid w:val="002441D9"/>
    <w:rsid w:val="00245488"/>
    <w:rsid w:val="00245CA8"/>
    <w:rsid w:val="00246D22"/>
    <w:rsid w:val="00250891"/>
    <w:rsid w:val="002552AA"/>
    <w:rsid w:val="002578BB"/>
    <w:rsid w:val="00257D0F"/>
    <w:rsid w:val="00261EC8"/>
    <w:rsid w:val="00262511"/>
    <w:rsid w:val="0026412E"/>
    <w:rsid w:val="002646E2"/>
    <w:rsid w:val="00264C63"/>
    <w:rsid w:val="002654C7"/>
    <w:rsid w:val="00265AC6"/>
    <w:rsid w:val="00266413"/>
    <w:rsid w:val="00266654"/>
    <w:rsid w:val="00267033"/>
    <w:rsid w:val="00267572"/>
    <w:rsid w:val="00271949"/>
    <w:rsid w:val="00273556"/>
    <w:rsid w:val="00273B3D"/>
    <w:rsid w:val="002748FE"/>
    <w:rsid w:val="0028058B"/>
    <w:rsid w:val="002806AF"/>
    <w:rsid w:val="002825E1"/>
    <w:rsid w:val="0028368A"/>
    <w:rsid w:val="002855F7"/>
    <w:rsid w:val="00287B71"/>
    <w:rsid w:val="002919D0"/>
    <w:rsid w:val="00291A35"/>
    <w:rsid w:val="00293988"/>
    <w:rsid w:val="00295146"/>
    <w:rsid w:val="002971DB"/>
    <w:rsid w:val="002B0368"/>
    <w:rsid w:val="002B0F9F"/>
    <w:rsid w:val="002B0FAB"/>
    <w:rsid w:val="002B2436"/>
    <w:rsid w:val="002B2E5F"/>
    <w:rsid w:val="002B3D0D"/>
    <w:rsid w:val="002B6B42"/>
    <w:rsid w:val="002B7F6D"/>
    <w:rsid w:val="002C18CF"/>
    <w:rsid w:val="002C24C7"/>
    <w:rsid w:val="002C26DB"/>
    <w:rsid w:val="002C2BD9"/>
    <w:rsid w:val="002C4DBD"/>
    <w:rsid w:val="002C58F0"/>
    <w:rsid w:val="002C65B2"/>
    <w:rsid w:val="002C7071"/>
    <w:rsid w:val="002C778A"/>
    <w:rsid w:val="002D286D"/>
    <w:rsid w:val="002D3F9D"/>
    <w:rsid w:val="002D4CD0"/>
    <w:rsid w:val="002D4CFA"/>
    <w:rsid w:val="002E0DA4"/>
    <w:rsid w:val="002E197E"/>
    <w:rsid w:val="002E1B66"/>
    <w:rsid w:val="002E26A0"/>
    <w:rsid w:val="002E2B6F"/>
    <w:rsid w:val="002E58AE"/>
    <w:rsid w:val="002E5E8B"/>
    <w:rsid w:val="002F1C46"/>
    <w:rsid w:val="002F27FC"/>
    <w:rsid w:val="002F33D9"/>
    <w:rsid w:val="002F3C40"/>
    <w:rsid w:val="002F3CC4"/>
    <w:rsid w:val="002F5AF4"/>
    <w:rsid w:val="002F62C4"/>
    <w:rsid w:val="002F7A8D"/>
    <w:rsid w:val="0030197D"/>
    <w:rsid w:val="00305162"/>
    <w:rsid w:val="0030595D"/>
    <w:rsid w:val="00305DAE"/>
    <w:rsid w:val="00310504"/>
    <w:rsid w:val="00311F00"/>
    <w:rsid w:val="00312367"/>
    <w:rsid w:val="00313934"/>
    <w:rsid w:val="00314E40"/>
    <w:rsid w:val="00315B21"/>
    <w:rsid w:val="00315D1C"/>
    <w:rsid w:val="00316F2F"/>
    <w:rsid w:val="0032004A"/>
    <w:rsid w:val="00320DFB"/>
    <w:rsid w:val="003224E4"/>
    <w:rsid w:val="00322948"/>
    <w:rsid w:val="00322E62"/>
    <w:rsid w:val="00323E96"/>
    <w:rsid w:val="00324FC9"/>
    <w:rsid w:val="00326CCA"/>
    <w:rsid w:val="003300EE"/>
    <w:rsid w:val="00331D90"/>
    <w:rsid w:val="00332C3D"/>
    <w:rsid w:val="0033440D"/>
    <w:rsid w:val="00334689"/>
    <w:rsid w:val="00341605"/>
    <w:rsid w:val="00342587"/>
    <w:rsid w:val="00342B9E"/>
    <w:rsid w:val="003431E2"/>
    <w:rsid w:val="003443EE"/>
    <w:rsid w:val="0035066E"/>
    <w:rsid w:val="00352333"/>
    <w:rsid w:val="00353F32"/>
    <w:rsid w:val="0035466F"/>
    <w:rsid w:val="003547DE"/>
    <w:rsid w:val="00354940"/>
    <w:rsid w:val="00355796"/>
    <w:rsid w:val="00356A32"/>
    <w:rsid w:val="00357E94"/>
    <w:rsid w:val="003607DA"/>
    <w:rsid w:val="00360CC9"/>
    <w:rsid w:val="003631B1"/>
    <w:rsid w:val="0036471D"/>
    <w:rsid w:val="00364F6C"/>
    <w:rsid w:val="00372FF7"/>
    <w:rsid w:val="0038167F"/>
    <w:rsid w:val="0038354B"/>
    <w:rsid w:val="00383CCA"/>
    <w:rsid w:val="00383D9C"/>
    <w:rsid w:val="00385147"/>
    <w:rsid w:val="003854A2"/>
    <w:rsid w:val="00385FE3"/>
    <w:rsid w:val="0038667E"/>
    <w:rsid w:val="0039137C"/>
    <w:rsid w:val="00391C89"/>
    <w:rsid w:val="003936DE"/>
    <w:rsid w:val="00393AE7"/>
    <w:rsid w:val="00393D27"/>
    <w:rsid w:val="00394E28"/>
    <w:rsid w:val="00394FCB"/>
    <w:rsid w:val="003A26E6"/>
    <w:rsid w:val="003A358B"/>
    <w:rsid w:val="003A4BD1"/>
    <w:rsid w:val="003A5EA5"/>
    <w:rsid w:val="003B06BD"/>
    <w:rsid w:val="003B07DB"/>
    <w:rsid w:val="003B1170"/>
    <w:rsid w:val="003B3514"/>
    <w:rsid w:val="003B4A8A"/>
    <w:rsid w:val="003B4D69"/>
    <w:rsid w:val="003C0BFF"/>
    <w:rsid w:val="003C1587"/>
    <w:rsid w:val="003C17CC"/>
    <w:rsid w:val="003C7081"/>
    <w:rsid w:val="003D36D0"/>
    <w:rsid w:val="003D451C"/>
    <w:rsid w:val="003D524B"/>
    <w:rsid w:val="003D5854"/>
    <w:rsid w:val="003E0797"/>
    <w:rsid w:val="003E08C8"/>
    <w:rsid w:val="003E3F99"/>
    <w:rsid w:val="003E5AEA"/>
    <w:rsid w:val="003E5FF6"/>
    <w:rsid w:val="003E6382"/>
    <w:rsid w:val="003E64EC"/>
    <w:rsid w:val="003E6AA2"/>
    <w:rsid w:val="003F0A69"/>
    <w:rsid w:val="003F2163"/>
    <w:rsid w:val="003F44C3"/>
    <w:rsid w:val="0040261F"/>
    <w:rsid w:val="00402A98"/>
    <w:rsid w:val="00404B2C"/>
    <w:rsid w:val="00406050"/>
    <w:rsid w:val="00406120"/>
    <w:rsid w:val="004067A8"/>
    <w:rsid w:val="00406DC8"/>
    <w:rsid w:val="004073B6"/>
    <w:rsid w:val="00407CB1"/>
    <w:rsid w:val="00411FF8"/>
    <w:rsid w:val="00412F89"/>
    <w:rsid w:val="00413094"/>
    <w:rsid w:val="00413F47"/>
    <w:rsid w:val="00415CE1"/>
    <w:rsid w:val="00416135"/>
    <w:rsid w:val="004162A1"/>
    <w:rsid w:val="00416DD3"/>
    <w:rsid w:val="00416F14"/>
    <w:rsid w:val="0042030C"/>
    <w:rsid w:val="00422194"/>
    <w:rsid w:val="00422723"/>
    <w:rsid w:val="00423D8F"/>
    <w:rsid w:val="00423EFF"/>
    <w:rsid w:val="00424EB2"/>
    <w:rsid w:val="00425C26"/>
    <w:rsid w:val="004315EE"/>
    <w:rsid w:val="0043401C"/>
    <w:rsid w:val="00435B1C"/>
    <w:rsid w:val="00436585"/>
    <w:rsid w:val="00436E26"/>
    <w:rsid w:val="00437BF6"/>
    <w:rsid w:val="00441C48"/>
    <w:rsid w:val="004436F3"/>
    <w:rsid w:val="004449D9"/>
    <w:rsid w:val="004463EA"/>
    <w:rsid w:val="004472F8"/>
    <w:rsid w:val="00450824"/>
    <w:rsid w:val="00451C6B"/>
    <w:rsid w:val="00452192"/>
    <w:rsid w:val="00453456"/>
    <w:rsid w:val="004534BE"/>
    <w:rsid w:val="00453874"/>
    <w:rsid w:val="00457844"/>
    <w:rsid w:val="00457C52"/>
    <w:rsid w:val="00460F9F"/>
    <w:rsid w:val="00463B29"/>
    <w:rsid w:val="00463D82"/>
    <w:rsid w:val="00463E38"/>
    <w:rsid w:val="0046492E"/>
    <w:rsid w:val="004649DA"/>
    <w:rsid w:val="00466541"/>
    <w:rsid w:val="00472CE0"/>
    <w:rsid w:val="004748F1"/>
    <w:rsid w:val="00474E1C"/>
    <w:rsid w:val="0047557B"/>
    <w:rsid w:val="004779B8"/>
    <w:rsid w:val="004802A5"/>
    <w:rsid w:val="0048038D"/>
    <w:rsid w:val="004817B9"/>
    <w:rsid w:val="00484224"/>
    <w:rsid w:val="00484CBC"/>
    <w:rsid w:val="0048534A"/>
    <w:rsid w:val="00487F05"/>
    <w:rsid w:val="00490DB8"/>
    <w:rsid w:val="00491401"/>
    <w:rsid w:val="00492156"/>
    <w:rsid w:val="004933A9"/>
    <w:rsid w:val="004969AD"/>
    <w:rsid w:val="00497A36"/>
    <w:rsid w:val="00497F8D"/>
    <w:rsid w:val="004A006D"/>
    <w:rsid w:val="004A1462"/>
    <w:rsid w:val="004A349D"/>
    <w:rsid w:val="004A4140"/>
    <w:rsid w:val="004A7DA4"/>
    <w:rsid w:val="004B3DB7"/>
    <w:rsid w:val="004B4FEE"/>
    <w:rsid w:val="004B62C3"/>
    <w:rsid w:val="004B6F4B"/>
    <w:rsid w:val="004B7D97"/>
    <w:rsid w:val="004C0335"/>
    <w:rsid w:val="004C076A"/>
    <w:rsid w:val="004C7DBE"/>
    <w:rsid w:val="004D08D7"/>
    <w:rsid w:val="004D1D83"/>
    <w:rsid w:val="004D2DEC"/>
    <w:rsid w:val="004D2DFB"/>
    <w:rsid w:val="004D3AF2"/>
    <w:rsid w:val="004D7CD7"/>
    <w:rsid w:val="004E0A51"/>
    <w:rsid w:val="004E12C8"/>
    <w:rsid w:val="004E45C5"/>
    <w:rsid w:val="004E4A33"/>
    <w:rsid w:val="004E4F66"/>
    <w:rsid w:val="004E55DD"/>
    <w:rsid w:val="004E5BEC"/>
    <w:rsid w:val="004E5F21"/>
    <w:rsid w:val="004E6D39"/>
    <w:rsid w:val="004F360C"/>
    <w:rsid w:val="004F6519"/>
    <w:rsid w:val="004F6EC9"/>
    <w:rsid w:val="004F71B2"/>
    <w:rsid w:val="004F734E"/>
    <w:rsid w:val="005002E0"/>
    <w:rsid w:val="0050277D"/>
    <w:rsid w:val="0050582B"/>
    <w:rsid w:val="00507725"/>
    <w:rsid w:val="005103BD"/>
    <w:rsid w:val="00510B61"/>
    <w:rsid w:val="00510BCC"/>
    <w:rsid w:val="00513466"/>
    <w:rsid w:val="00515FD8"/>
    <w:rsid w:val="00516F1C"/>
    <w:rsid w:val="0052736C"/>
    <w:rsid w:val="00527594"/>
    <w:rsid w:val="005321C6"/>
    <w:rsid w:val="00534D2A"/>
    <w:rsid w:val="00536544"/>
    <w:rsid w:val="00537758"/>
    <w:rsid w:val="00542AFF"/>
    <w:rsid w:val="00542B85"/>
    <w:rsid w:val="00542E98"/>
    <w:rsid w:val="005446D7"/>
    <w:rsid w:val="00546547"/>
    <w:rsid w:val="005507BA"/>
    <w:rsid w:val="005524BC"/>
    <w:rsid w:val="00560499"/>
    <w:rsid w:val="00561C63"/>
    <w:rsid w:val="00562245"/>
    <w:rsid w:val="00562B80"/>
    <w:rsid w:val="005679C2"/>
    <w:rsid w:val="00567FFA"/>
    <w:rsid w:val="00570CFF"/>
    <w:rsid w:val="00571008"/>
    <w:rsid w:val="00571798"/>
    <w:rsid w:val="00571EA7"/>
    <w:rsid w:val="00572D4A"/>
    <w:rsid w:val="0057316D"/>
    <w:rsid w:val="00573182"/>
    <w:rsid w:val="0057428E"/>
    <w:rsid w:val="005768EA"/>
    <w:rsid w:val="00577320"/>
    <w:rsid w:val="0057749D"/>
    <w:rsid w:val="005800DD"/>
    <w:rsid w:val="0058221F"/>
    <w:rsid w:val="005838E2"/>
    <w:rsid w:val="00585D67"/>
    <w:rsid w:val="005915E7"/>
    <w:rsid w:val="00592087"/>
    <w:rsid w:val="00592987"/>
    <w:rsid w:val="0059404B"/>
    <w:rsid w:val="00594EF5"/>
    <w:rsid w:val="005973A0"/>
    <w:rsid w:val="005A027B"/>
    <w:rsid w:val="005A4897"/>
    <w:rsid w:val="005B14BC"/>
    <w:rsid w:val="005B20B4"/>
    <w:rsid w:val="005B36C0"/>
    <w:rsid w:val="005B5545"/>
    <w:rsid w:val="005B57F1"/>
    <w:rsid w:val="005B5921"/>
    <w:rsid w:val="005B6597"/>
    <w:rsid w:val="005B753A"/>
    <w:rsid w:val="005C4CCF"/>
    <w:rsid w:val="005C557A"/>
    <w:rsid w:val="005C5CE8"/>
    <w:rsid w:val="005C6BF2"/>
    <w:rsid w:val="005C6F53"/>
    <w:rsid w:val="005C7D6B"/>
    <w:rsid w:val="005D03A8"/>
    <w:rsid w:val="005D054F"/>
    <w:rsid w:val="005D187F"/>
    <w:rsid w:val="005D1947"/>
    <w:rsid w:val="005D405A"/>
    <w:rsid w:val="005D5A46"/>
    <w:rsid w:val="005D6BBC"/>
    <w:rsid w:val="005E2161"/>
    <w:rsid w:val="005E523E"/>
    <w:rsid w:val="005E52B8"/>
    <w:rsid w:val="005E55C9"/>
    <w:rsid w:val="005E5DC9"/>
    <w:rsid w:val="005E74EC"/>
    <w:rsid w:val="005E7DA9"/>
    <w:rsid w:val="005F0048"/>
    <w:rsid w:val="005F056A"/>
    <w:rsid w:val="005F24A8"/>
    <w:rsid w:val="005F42E1"/>
    <w:rsid w:val="005F5993"/>
    <w:rsid w:val="00602CD6"/>
    <w:rsid w:val="0060317E"/>
    <w:rsid w:val="00604255"/>
    <w:rsid w:val="00606BA7"/>
    <w:rsid w:val="00607E22"/>
    <w:rsid w:val="0061008F"/>
    <w:rsid w:val="00611332"/>
    <w:rsid w:val="00611C05"/>
    <w:rsid w:val="006120EF"/>
    <w:rsid w:val="006131C9"/>
    <w:rsid w:val="006144B4"/>
    <w:rsid w:val="00614C41"/>
    <w:rsid w:val="00614D36"/>
    <w:rsid w:val="00615791"/>
    <w:rsid w:val="00616AC6"/>
    <w:rsid w:val="00616CB9"/>
    <w:rsid w:val="00617EA7"/>
    <w:rsid w:val="006200F0"/>
    <w:rsid w:val="00622D72"/>
    <w:rsid w:val="006237CA"/>
    <w:rsid w:val="006247CB"/>
    <w:rsid w:val="00626A6B"/>
    <w:rsid w:val="00626CDD"/>
    <w:rsid w:val="006314C6"/>
    <w:rsid w:val="0063586E"/>
    <w:rsid w:val="006366DF"/>
    <w:rsid w:val="00640ACC"/>
    <w:rsid w:val="0064145E"/>
    <w:rsid w:val="006421C6"/>
    <w:rsid w:val="00642386"/>
    <w:rsid w:val="00644628"/>
    <w:rsid w:val="00645636"/>
    <w:rsid w:val="00646306"/>
    <w:rsid w:val="006464A5"/>
    <w:rsid w:val="00651DEC"/>
    <w:rsid w:val="006524E5"/>
    <w:rsid w:val="00652B02"/>
    <w:rsid w:val="0065311B"/>
    <w:rsid w:val="00653C10"/>
    <w:rsid w:val="00656CF9"/>
    <w:rsid w:val="00657881"/>
    <w:rsid w:val="00657E9F"/>
    <w:rsid w:val="0066304A"/>
    <w:rsid w:val="006637BF"/>
    <w:rsid w:val="0066585F"/>
    <w:rsid w:val="0066769A"/>
    <w:rsid w:val="00667E07"/>
    <w:rsid w:val="00670841"/>
    <w:rsid w:val="00671877"/>
    <w:rsid w:val="0067356E"/>
    <w:rsid w:val="00676B9D"/>
    <w:rsid w:val="00683874"/>
    <w:rsid w:val="00683A9F"/>
    <w:rsid w:val="0068693C"/>
    <w:rsid w:val="006871E6"/>
    <w:rsid w:val="006934B9"/>
    <w:rsid w:val="0069390B"/>
    <w:rsid w:val="00693F27"/>
    <w:rsid w:val="00695440"/>
    <w:rsid w:val="006A2079"/>
    <w:rsid w:val="006A4013"/>
    <w:rsid w:val="006A4E58"/>
    <w:rsid w:val="006A75FC"/>
    <w:rsid w:val="006B0591"/>
    <w:rsid w:val="006B7667"/>
    <w:rsid w:val="006C25F0"/>
    <w:rsid w:val="006C37B5"/>
    <w:rsid w:val="006C5948"/>
    <w:rsid w:val="006C7688"/>
    <w:rsid w:val="006C7E3D"/>
    <w:rsid w:val="006D24A8"/>
    <w:rsid w:val="006D2B65"/>
    <w:rsid w:val="006D3C2E"/>
    <w:rsid w:val="006D4BB0"/>
    <w:rsid w:val="006D59DE"/>
    <w:rsid w:val="006D5AFD"/>
    <w:rsid w:val="006D73D1"/>
    <w:rsid w:val="006E28E4"/>
    <w:rsid w:val="006E37F1"/>
    <w:rsid w:val="006E4437"/>
    <w:rsid w:val="006E4F30"/>
    <w:rsid w:val="006E511F"/>
    <w:rsid w:val="006E657D"/>
    <w:rsid w:val="006F10F6"/>
    <w:rsid w:val="006F1297"/>
    <w:rsid w:val="006F1B12"/>
    <w:rsid w:val="006F44C5"/>
    <w:rsid w:val="006F7223"/>
    <w:rsid w:val="00701470"/>
    <w:rsid w:val="0070741F"/>
    <w:rsid w:val="0071029B"/>
    <w:rsid w:val="00714A66"/>
    <w:rsid w:val="00715D41"/>
    <w:rsid w:val="007207CC"/>
    <w:rsid w:val="00721F82"/>
    <w:rsid w:val="0072479A"/>
    <w:rsid w:val="007253B2"/>
    <w:rsid w:val="007271D5"/>
    <w:rsid w:val="007279EC"/>
    <w:rsid w:val="0073033B"/>
    <w:rsid w:val="007326D8"/>
    <w:rsid w:val="007338B5"/>
    <w:rsid w:val="00734EF9"/>
    <w:rsid w:val="00737643"/>
    <w:rsid w:val="00742AB6"/>
    <w:rsid w:val="00743888"/>
    <w:rsid w:val="007442CC"/>
    <w:rsid w:val="007448E0"/>
    <w:rsid w:val="007467E0"/>
    <w:rsid w:val="007467F0"/>
    <w:rsid w:val="00747FB2"/>
    <w:rsid w:val="00750542"/>
    <w:rsid w:val="00750A34"/>
    <w:rsid w:val="00753D5F"/>
    <w:rsid w:val="00753FC5"/>
    <w:rsid w:val="00756046"/>
    <w:rsid w:val="0075777D"/>
    <w:rsid w:val="0076076E"/>
    <w:rsid w:val="00763804"/>
    <w:rsid w:val="00764CE1"/>
    <w:rsid w:val="00764E9A"/>
    <w:rsid w:val="00765E87"/>
    <w:rsid w:val="00770EC2"/>
    <w:rsid w:val="00771228"/>
    <w:rsid w:val="00774253"/>
    <w:rsid w:val="00774FF5"/>
    <w:rsid w:val="0077559A"/>
    <w:rsid w:val="00775E65"/>
    <w:rsid w:val="00781D0F"/>
    <w:rsid w:val="007840B2"/>
    <w:rsid w:val="00784867"/>
    <w:rsid w:val="00784B5D"/>
    <w:rsid w:val="00787216"/>
    <w:rsid w:val="0079318D"/>
    <w:rsid w:val="007933DF"/>
    <w:rsid w:val="00794BAE"/>
    <w:rsid w:val="00796211"/>
    <w:rsid w:val="00796864"/>
    <w:rsid w:val="007A3FFC"/>
    <w:rsid w:val="007A4259"/>
    <w:rsid w:val="007A43FC"/>
    <w:rsid w:val="007A45C0"/>
    <w:rsid w:val="007A5380"/>
    <w:rsid w:val="007A6233"/>
    <w:rsid w:val="007A6FD0"/>
    <w:rsid w:val="007B0C86"/>
    <w:rsid w:val="007B3EDD"/>
    <w:rsid w:val="007B4A9B"/>
    <w:rsid w:val="007B65B2"/>
    <w:rsid w:val="007B6C11"/>
    <w:rsid w:val="007C02E0"/>
    <w:rsid w:val="007C13E8"/>
    <w:rsid w:val="007C2E8B"/>
    <w:rsid w:val="007C38F5"/>
    <w:rsid w:val="007C441D"/>
    <w:rsid w:val="007D097D"/>
    <w:rsid w:val="007D2CAB"/>
    <w:rsid w:val="007E0654"/>
    <w:rsid w:val="007E14D0"/>
    <w:rsid w:val="007E28AF"/>
    <w:rsid w:val="007F198C"/>
    <w:rsid w:val="007F21A5"/>
    <w:rsid w:val="007F2E6B"/>
    <w:rsid w:val="007F358B"/>
    <w:rsid w:val="007F373C"/>
    <w:rsid w:val="007F3D95"/>
    <w:rsid w:val="007F72F0"/>
    <w:rsid w:val="007F7AA4"/>
    <w:rsid w:val="007F7F66"/>
    <w:rsid w:val="00802002"/>
    <w:rsid w:val="00802624"/>
    <w:rsid w:val="00804BBF"/>
    <w:rsid w:val="00807EE1"/>
    <w:rsid w:val="00815866"/>
    <w:rsid w:val="00816FE1"/>
    <w:rsid w:val="00820799"/>
    <w:rsid w:val="00821666"/>
    <w:rsid w:val="00821E3D"/>
    <w:rsid w:val="00822FE6"/>
    <w:rsid w:val="00831C47"/>
    <w:rsid w:val="00833BA4"/>
    <w:rsid w:val="00833E82"/>
    <w:rsid w:val="0083713C"/>
    <w:rsid w:val="00837180"/>
    <w:rsid w:val="008373C7"/>
    <w:rsid w:val="008414FA"/>
    <w:rsid w:val="00841EDA"/>
    <w:rsid w:val="00843ED6"/>
    <w:rsid w:val="00846507"/>
    <w:rsid w:val="0084764A"/>
    <w:rsid w:val="00847D09"/>
    <w:rsid w:val="00852611"/>
    <w:rsid w:val="008527C5"/>
    <w:rsid w:val="00853E9B"/>
    <w:rsid w:val="00857BE9"/>
    <w:rsid w:val="00861977"/>
    <w:rsid w:val="00864DD4"/>
    <w:rsid w:val="00867D6E"/>
    <w:rsid w:val="00871244"/>
    <w:rsid w:val="008767DD"/>
    <w:rsid w:val="00876AD9"/>
    <w:rsid w:val="00877974"/>
    <w:rsid w:val="008824FB"/>
    <w:rsid w:val="00882FB5"/>
    <w:rsid w:val="00884838"/>
    <w:rsid w:val="008863E5"/>
    <w:rsid w:val="0088775A"/>
    <w:rsid w:val="00887DEA"/>
    <w:rsid w:val="00894A9D"/>
    <w:rsid w:val="00896628"/>
    <w:rsid w:val="008A301C"/>
    <w:rsid w:val="008A60BA"/>
    <w:rsid w:val="008A6FC0"/>
    <w:rsid w:val="008A6FFB"/>
    <w:rsid w:val="008A71EB"/>
    <w:rsid w:val="008A7EDD"/>
    <w:rsid w:val="008B2D14"/>
    <w:rsid w:val="008B4388"/>
    <w:rsid w:val="008B4607"/>
    <w:rsid w:val="008B535B"/>
    <w:rsid w:val="008B73FF"/>
    <w:rsid w:val="008B747D"/>
    <w:rsid w:val="008C0A08"/>
    <w:rsid w:val="008C30A9"/>
    <w:rsid w:val="008C4073"/>
    <w:rsid w:val="008C41E8"/>
    <w:rsid w:val="008C5782"/>
    <w:rsid w:val="008C6951"/>
    <w:rsid w:val="008D07C0"/>
    <w:rsid w:val="008D30C5"/>
    <w:rsid w:val="008D34C4"/>
    <w:rsid w:val="008D504F"/>
    <w:rsid w:val="008D5543"/>
    <w:rsid w:val="008D585D"/>
    <w:rsid w:val="008D643E"/>
    <w:rsid w:val="008E258F"/>
    <w:rsid w:val="008E46B9"/>
    <w:rsid w:val="008E4FB9"/>
    <w:rsid w:val="008E6652"/>
    <w:rsid w:val="008E709D"/>
    <w:rsid w:val="008F1FDC"/>
    <w:rsid w:val="008F2068"/>
    <w:rsid w:val="008F3807"/>
    <w:rsid w:val="008F6B06"/>
    <w:rsid w:val="008F6B3C"/>
    <w:rsid w:val="008F6BDB"/>
    <w:rsid w:val="009014DE"/>
    <w:rsid w:val="009026BC"/>
    <w:rsid w:val="0090279F"/>
    <w:rsid w:val="0090306C"/>
    <w:rsid w:val="009075C1"/>
    <w:rsid w:val="00910009"/>
    <w:rsid w:val="0091004B"/>
    <w:rsid w:val="00911D47"/>
    <w:rsid w:val="009142BE"/>
    <w:rsid w:val="00917625"/>
    <w:rsid w:val="00917BD0"/>
    <w:rsid w:val="0092173C"/>
    <w:rsid w:val="009225D9"/>
    <w:rsid w:val="00924F73"/>
    <w:rsid w:val="009254FE"/>
    <w:rsid w:val="00926AD8"/>
    <w:rsid w:val="00931232"/>
    <w:rsid w:val="0093282A"/>
    <w:rsid w:val="009334B0"/>
    <w:rsid w:val="0094005B"/>
    <w:rsid w:val="00940401"/>
    <w:rsid w:val="0094530C"/>
    <w:rsid w:val="00946AD5"/>
    <w:rsid w:val="00951C8D"/>
    <w:rsid w:val="00952CDD"/>
    <w:rsid w:val="00953978"/>
    <w:rsid w:val="009551F6"/>
    <w:rsid w:val="009555EE"/>
    <w:rsid w:val="0095722A"/>
    <w:rsid w:val="009607B6"/>
    <w:rsid w:val="009633E1"/>
    <w:rsid w:val="00964E3B"/>
    <w:rsid w:val="009650FC"/>
    <w:rsid w:val="00966139"/>
    <w:rsid w:val="009676BC"/>
    <w:rsid w:val="00971B2A"/>
    <w:rsid w:val="00971DD4"/>
    <w:rsid w:val="00973219"/>
    <w:rsid w:val="00973406"/>
    <w:rsid w:val="00973CB6"/>
    <w:rsid w:val="00976B7B"/>
    <w:rsid w:val="00980544"/>
    <w:rsid w:val="009844AB"/>
    <w:rsid w:val="009849ED"/>
    <w:rsid w:val="0098698F"/>
    <w:rsid w:val="00986F20"/>
    <w:rsid w:val="00990863"/>
    <w:rsid w:val="00990A5C"/>
    <w:rsid w:val="009913F0"/>
    <w:rsid w:val="00992CB9"/>
    <w:rsid w:val="009946AF"/>
    <w:rsid w:val="00994F0D"/>
    <w:rsid w:val="00995E2B"/>
    <w:rsid w:val="0099771F"/>
    <w:rsid w:val="009A0765"/>
    <w:rsid w:val="009A3821"/>
    <w:rsid w:val="009A385B"/>
    <w:rsid w:val="009B0F06"/>
    <w:rsid w:val="009B0F95"/>
    <w:rsid w:val="009B2BD5"/>
    <w:rsid w:val="009B2EFE"/>
    <w:rsid w:val="009B3977"/>
    <w:rsid w:val="009B7328"/>
    <w:rsid w:val="009C02E4"/>
    <w:rsid w:val="009C0E1F"/>
    <w:rsid w:val="009C1C55"/>
    <w:rsid w:val="009C50FA"/>
    <w:rsid w:val="009D0B42"/>
    <w:rsid w:val="009D1094"/>
    <w:rsid w:val="009D4AEC"/>
    <w:rsid w:val="009D67A4"/>
    <w:rsid w:val="009D7D43"/>
    <w:rsid w:val="009E305A"/>
    <w:rsid w:val="009E5931"/>
    <w:rsid w:val="009E77F3"/>
    <w:rsid w:val="009F159E"/>
    <w:rsid w:val="009F34EE"/>
    <w:rsid w:val="009F4249"/>
    <w:rsid w:val="009F475A"/>
    <w:rsid w:val="009F5CB2"/>
    <w:rsid w:val="009F6161"/>
    <w:rsid w:val="009F6FB2"/>
    <w:rsid w:val="00A011B5"/>
    <w:rsid w:val="00A0244E"/>
    <w:rsid w:val="00A0269A"/>
    <w:rsid w:val="00A03F1E"/>
    <w:rsid w:val="00A076C0"/>
    <w:rsid w:val="00A10513"/>
    <w:rsid w:val="00A11AC0"/>
    <w:rsid w:val="00A13DF0"/>
    <w:rsid w:val="00A13F9A"/>
    <w:rsid w:val="00A16B3D"/>
    <w:rsid w:val="00A16FFF"/>
    <w:rsid w:val="00A173FB"/>
    <w:rsid w:val="00A17940"/>
    <w:rsid w:val="00A20ADE"/>
    <w:rsid w:val="00A22250"/>
    <w:rsid w:val="00A22438"/>
    <w:rsid w:val="00A238C9"/>
    <w:rsid w:val="00A25400"/>
    <w:rsid w:val="00A264DA"/>
    <w:rsid w:val="00A26988"/>
    <w:rsid w:val="00A272B3"/>
    <w:rsid w:val="00A27345"/>
    <w:rsid w:val="00A33344"/>
    <w:rsid w:val="00A33CAA"/>
    <w:rsid w:val="00A360D4"/>
    <w:rsid w:val="00A37144"/>
    <w:rsid w:val="00A424E8"/>
    <w:rsid w:val="00A47C4D"/>
    <w:rsid w:val="00A508DA"/>
    <w:rsid w:val="00A530BB"/>
    <w:rsid w:val="00A53BEA"/>
    <w:rsid w:val="00A559CC"/>
    <w:rsid w:val="00A55BE3"/>
    <w:rsid w:val="00A5684F"/>
    <w:rsid w:val="00A5791B"/>
    <w:rsid w:val="00A601E6"/>
    <w:rsid w:val="00A6115B"/>
    <w:rsid w:val="00A62EED"/>
    <w:rsid w:val="00A632AD"/>
    <w:rsid w:val="00A636EB"/>
    <w:rsid w:val="00A63964"/>
    <w:rsid w:val="00A65D27"/>
    <w:rsid w:val="00A72C8C"/>
    <w:rsid w:val="00A73B19"/>
    <w:rsid w:val="00A740A3"/>
    <w:rsid w:val="00A7520F"/>
    <w:rsid w:val="00A75CFC"/>
    <w:rsid w:val="00A76C41"/>
    <w:rsid w:val="00A85977"/>
    <w:rsid w:val="00A87C3A"/>
    <w:rsid w:val="00A9090E"/>
    <w:rsid w:val="00A9132D"/>
    <w:rsid w:val="00A92D6E"/>
    <w:rsid w:val="00A9452C"/>
    <w:rsid w:val="00A960B8"/>
    <w:rsid w:val="00AA08B8"/>
    <w:rsid w:val="00AA0B07"/>
    <w:rsid w:val="00AA1B73"/>
    <w:rsid w:val="00AA2B7A"/>
    <w:rsid w:val="00AA546A"/>
    <w:rsid w:val="00AA5D97"/>
    <w:rsid w:val="00AA5F3B"/>
    <w:rsid w:val="00AA6AAC"/>
    <w:rsid w:val="00AB172E"/>
    <w:rsid w:val="00AB2E47"/>
    <w:rsid w:val="00AB6DC4"/>
    <w:rsid w:val="00AB6E59"/>
    <w:rsid w:val="00AC0BD4"/>
    <w:rsid w:val="00AC26CC"/>
    <w:rsid w:val="00AC590A"/>
    <w:rsid w:val="00AC6B75"/>
    <w:rsid w:val="00AD03B1"/>
    <w:rsid w:val="00AD1337"/>
    <w:rsid w:val="00AD546B"/>
    <w:rsid w:val="00AD7E8C"/>
    <w:rsid w:val="00AE0F15"/>
    <w:rsid w:val="00AF1541"/>
    <w:rsid w:val="00AF2413"/>
    <w:rsid w:val="00AF27EE"/>
    <w:rsid w:val="00AF2D21"/>
    <w:rsid w:val="00AF303D"/>
    <w:rsid w:val="00AF4244"/>
    <w:rsid w:val="00AF716A"/>
    <w:rsid w:val="00B02AF9"/>
    <w:rsid w:val="00B02E2A"/>
    <w:rsid w:val="00B02E59"/>
    <w:rsid w:val="00B0353D"/>
    <w:rsid w:val="00B03A01"/>
    <w:rsid w:val="00B03C0A"/>
    <w:rsid w:val="00B040A4"/>
    <w:rsid w:val="00B07280"/>
    <w:rsid w:val="00B10ECA"/>
    <w:rsid w:val="00B11B05"/>
    <w:rsid w:val="00B12D1F"/>
    <w:rsid w:val="00B1335D"/>
    <w:rsid w:val="00B16F50"/>
    <w:rsid w:val="00B20DBE"/>
    <w:rsid w:val="00B21AB1"/>
    <w:rsid w:val="00B22D27"/>
    <w:rsid w:val="00B239A0"/>
    <w:rsid w:val="00B239C7"/>
    <w:rsid w:val="00B25383"/>
    <w:rsid w:val="00B26B2A"/>
    <w:rsid w:val="00B279BF"/>
    <w:rsid w:val="00B30D45"/>
    <w:rsid w:val="00B34428"/>
    <w:rsid w:val="00B34C5D"/>
    <w:rsid w:val="00B36BE2"/>
    <w:rsid w:val="00B41E45"/>
    <w:rsid w:val="00B42F64"/>
    <w:rsid w:val="00B43287"/>
    <w:rsid w:val="00B46251"/>
    <w:rsid w:val="00B46ADD"/>
    <w:rsid w:val="00B46F38"/>
    <w:rsid w:val="00B4762E"/>
    <w:rsid w:val="00B4765E"/>
    <w:rsid w:val="00B5177F"/>
    <w:rsid w:val="00B520C9"/>
    <w:rsid w:val="00B54048"/>
    <w:rsid w:val="00B55C3B"/>
    <w:rsid w:val="00B56854"/>
    <w:rsid w:val="00B60A8E"/>
    <w:rsid w:val="00B61152"/>
    <w:rsid w:val="00B612F9"/>
    <w:rsid w:val="00B6163F"/>
    <w:rsid w:val="00B634C8"/>
    <w:rsid w:val="00B63DEB"/>
    <w:rsid w:val="00B668AD"/>
    <w:rsid w:val="00B66A9A"/>
    <w:rsid w:val="00B704BE"/>
    <w:rsid w:val="00B72733"/>
    <w:rsid w:val="00B7347E"/>
    <w:rsid w:val="00B73D0E"/>
    <w:rsid w:val="00B77A68"/>
    <w:rsid w:val="00B77D79"/>
    <w:rsid w:val="00B80EEF"/>
    <w:rsid w:val="00B80F8D"/>
    <w:rsid w:val="00B8324F"/>
    <w:rsid w:val="00B83674"/>
    <w:rsid w:val="00B849E0"/>
    <w:rsid w:val="00B8509E"/>
    <w:rsid w:val="00B858BA"/>
    <w:rsid w:val="00B87542"/>
    <w:rsid w:val="00B90B73"/>
    <w:rsid w:val="00B90E33"/>
    <w:rsid w:val="00B913F9"/>
    <w:rsid w:val="00B91C48"/>
    <w:rsid w:val="00B91D39"/>
    <w:rsid w:val="00B922ED"/>
    <w:rsid w:val="00B95EB0"/>
    <w:rsid w:val="00BA073C"/>
    <w:rsid w:val="00BA0BB0"/>
    <w:rsid w:val="00BA478D"/>
    <w:rsid w:val="00BB1E9A"/>
    <w:rsid w:val="00BB27CB"/>
    <w:rsid w:val="00BB44BC"/>
    <w:rsid w:val="00BB44DD"/>
    <w:rsid w:val="00BB4F33"/>
    <w:rsid w:val="00BB508F"/>
    <w:rsid w:val="00BB6D7D"/>
    <w:rsid w:val="00BC33B6"/>
    <w:rsid w:val="00BC54FE"/>
    <w:rsid w:val="00BC713C"/>
    <w:rsid w:val="00BD16F5"/>
    <w:rsid w:val="00BD2015"/>
    <w:rsid w:val="00BD23EA"/>
    <w:rsid w:val="00BD26ED"/>
    <w:rsid w:val="00BD3008"/>
    <w:rsid w:val="00BD589F"/>
    <w:rsid w:val="00BD6881"/>
    <w:rsid w:val="00BE2393"/>
    <w:rsid w:val="00BE2E5C"/>
    <w:rsid w:val="00BE3B71"/>
    <w:rsid w:val="00BE4932"/>
    <w:rsid w:val="00BE5E05"/>
    <w:rsid w:val="00BE6C37"/>
    <w:rsid w:val="00BE7949"/>
    <w:rsid w:val="00BF4E04"/>
    <w:rsid w:val="00BF4F15"/>
    <w:rsid w:val="00BF7348"/>
    <w:rsid w:val="00C021EE"/>
    <w:rsid w:val="00C0256C"/>
    <w:rsid w:val="00C0674B"/>
    <w:rsid w:val="00C07600"/>
    <w:rsid w:val="00C116D2"/>
    <w:rsid w:val="00C11B51"/>
    <w:rsid w:val="00C123A0"/>
    <w:rsid w:val="00C12728"/>
    <w:rsid w:val="00C13773"/>
    <w:rsid w:val="00C14DCB"/>
    <w:rsid w:val="00C15420"/>
    <w:rsid w:val="00C16538"/>
    <w:rsid w:val="00C2085C"/>
    <w:rsid w:val="00C21AE8"/>
    <w:rsid w:val="00C248A9"/>
    <w:rsid w:val="00C25C40"/>
    <w:rsid w:val="00C266AE"/>
    <w:rsid w:val="00C26E9D"/>
    <w:rsid w:val="00C3082A"/>
    <w:rsid w:val="00C35239"/>
    <w:rsid w:val="00C36BC1"/>
    <w:rsid w:val="00C376D7"/>
    <w:rsid w:val="00C40479"/>
    <w:rsid w:val="00C41064"/>
    <w:rsid w:val="00C4268D"/>
    <w:rsid w:val="00C43AF0"/>
    <w:rsid w:val="00C44168"/>
    <w:rsid w:val="00C459EF"/>
    <w:rsid w:val="00C57D5C"/>
    <w:rsid w:val="00C61EC6"/>
    <w:rsid w:val="00C66404"/>
    <w:rsid w:val="00C66823"/>
    <w:rsid w:val="00C73CF7"/>
    <w:rsid w:val="00C74494"/>
    <w:rsid w:val="00C745C2"/>
    <w:rsid w:val="00C75CF0"/>
    <w:rsid w:val="00C810D6"/>
    <w:rsid w:val="00C82847"/>
    <w:rsid w:val="00C83BF4"/>
    <w:rsid w:val="00C84076"/>
    <w:rsid w:val="00C84E1F"/>
    <w:rsid w:val="00C864E7"/>
    <w:rsid w:val="00C865E2"/>
    <w:rsid w:val="00C9077C"/>
    <w:rsid w:val="00C92778"/>
    <w:rsid w:val="00C92AFB"/>
    <w:rsid w:val="00C941F7"/>
    <w:rsid w:val="00C94856"/>
    <w:rsid w:val="00C96ABA"/>
    <w:rsid w:val="00C97822"/>
    <w:rsid w:val="00CA1762"/>
    <w:rsid w:val="00CA433D"/>
    <w:rsid w:val="00CA5693"/>
    <w:rsid w:val="00CB3C23"/>
    <w:rsid w:val="00CB4136"/>
    <w:rsid w:val="00CB4A1B"/>
    <w:rsid w:val="00CB4DB9"/>
    <w:rsid w:val="00CB5292"/>
    <w:rsid w:val="00CB59D4"/>
    <w:rsid w:val="00CB712B"/>
    <w:rsid w:val="00CC18DA"/>
    <w:rsid w:val="00CC2B44"/>
    <w:rsid w:val="00CC3B1D"/>
    <w:rsid w:val="00CC5716"/>
    <w:rsid w:val="00CC7225"/>
    <w:rsid w:val="00CC7E24"/>
    <w:rsid w:val="00CD1933"/>
    <w:rsid w:val="00CD4124"/>
    <w:rsid w:val="00CD50E1"/>
    <w:rsid w:val="00CD5775"/>
    <w:rsid w:val="00CD5C24"/>
    <w:rsid w:val="00CD5E6E"/>
    <w:rsid w:val="00CD688F"/>
    <w:rsid w:val="00CE0777"/>
    <w:rsid w:val="00CE1EDD"/>
    <w:rsid w:val="00CE3053"/>
    <w:rsid w:val="00CE4B16"/>
    <w:rsid w:val="00CE4EE8"/>
    <w:rsid w:val="00CE5303"/>
    <w:rsid w:val="00CE531D"/>
    <w:rsid w:val="00CE53D5"/>
    <w:rsid w:val="00CE5BB8"/>
    <w:rsid w:val="00CE693F"/>
    <w:rsid w:val="00CF12D7"/>
    <w:rsid w:val="00CF175F"/>
    <w:rsid w:val="00CF4F00"/>
    <w:rsid w:val="00CF562A"/>
    <w:rsid w:val="00CF6DEF"/>
    <w:rsid w:val="00D001F1"/>
    <w:rsid w:val="00D01A29"/>
    <w:rsid w:val="00D023DB"/>
    <w:rsid w:val="00D03F65"/>
    <w:rsid w:val="00D04BDC"/>
    <w:rsid w:val="00D0548A"/>
    <w:rsid w:val="00D10E88"/>
    <w:rsid w:val="00D11913"/>
    <w:rsid w:val="00D13656"/>
    <w:rsid w:val="00D13AE4"/>
    <w:rsid w:val="00D149BE"/>
    <w:rsid w:val="00D15B71"/>
    <w:rsid w:val="00D21CE2"/>
    <w:rsid w:val="00D22A1A"/>
    <w:rsid w:val="00D23DDB"/>
    <w:rsid w:val="00D257CC"/>
    <w:rsid w:val="00D26D08"/>
    <w:rsid w:val="00D302F9"/>
    <w:rsid w:val="00D308E2"/>
    <w:rsid w:val="00D31263"/>
    <w:rsid w:val="00D32C64"/>
    <w:rsid w:val="00D34802"/>
    <w:rsid w:val="00D34950"/>
    <w:rsid w:val="00D34E7D"/>
    <w:rsid w:val="00D415C3"/>
    <w:rsid w:val="00D41D3D"/>
    <w:rsid w:val="00D436B2"/>
    <w:rsid w:val="00D43B34"/>
    <w:rsid w:val="00D4689E"/>
    <w:rsid w:val="00D47988"/>
    <w:rsid w:val="00D50841"/>
    <w:rsid w:val="00D5387B"/>
    <w:rsid w:val="00D55B8E"/>
    <w:rsid w:val="00D575B1"/>
    <w:rsid w:val="00D5774B"/>
    <w:rsid w:val="00D61150"/>
    <w:rsid w:val="00D61371"/>
    <w:rsid w:val="00D62925"/>
    <w:rsid w:val="00D64B79"/>
    <w:rsid w:val="00D6550B"/>
    <w:rsid w:val="00D65B5C"/>
    <w:rsid w:val="00D66B1E"/>
    <w:rsid w:val="00D67252"/>
    <w:rsid w:val="00D703A9"/>
    <w:rsid w:val="00D709A6"/>
    <w:rsid w:val="00D70A8A"/>
    <w:rsid w:val="00D714B6"/>
    <w:rsid w:val="00D7224B"/>
    <w:rsid w:val="00D729E9"/>
    <w:rsid w:val="00D72C5A"/>
    <w:rsid w:val="00D72EEC"/>
    <w:rsid w:val="00D736BA"/>
    <w:rsid w:val="00D73BDF"/>
    <w:rsid w:val="00D7455B"/>
    <w:rsid w:val="00D76305"/>
    <w:rsid w:val="00D8271F"/>
    <w:rsid w:val="00D83167"/>
    <w:rsid w:val="00D83964"/>
    <w:rsid w:val="00D842F3"/>
    <w:rsid w:val="00D85160"/>
    <w:rsid w:val="00D85F1B"/>
    <w:rsid w:val="00D866CD"/>
    <w:rsid w:val="00D87D32"/>
    <w:rsid w:val="00D917B1"/>
    <w:rsid w:val="00D924D0"/>
    <w:rsid w:val="00D93602"/>
    <w:rsid w:val="00D948C3"/>
    <w:rsid w:val="00D95285"/>
    <w:rsid w:val="00D954D8"/>
    <w:rsid w:val="00D9769B"/>
    <w:rsid w:val="00DA3699"/>
    <w:rsid w:val="00DA42B4"/>
    <w:rsid w:val="00DA7CD2"/>
    <w:rsid w:val="00DB1BD2"/>
    <w:rsid w:val="00DB5146"/>
    <w:rsid w:val="00DB57C7"/>
    <w:rsid w:val="00DB6CEB"/>
    <w:rsid w:val="00DB7E14"/>
    <w:rsid w:val="00DC35A1"/>
    <w:rsid w:val="00DC71CC"/>
    <w:rsid w:val="00DC7883"/>
    <w:rsid w:val="00DD1EEE"/>
    <w:rsid w:val="00DD285F"/>
    <w:rsid w:val="00DD3CB6"/>
    <w:rsid w:val="00DE1FEE"/>
    <w:rsid w:val="00DE2625"/>
    <w:rsid w:val="00DE2966"/>
    <w:rsid w:val="00DE5583"/>
    <w:rsid w:val="00DE5D36"/>
    <w:rsid w:val="00DE76D0"/>
    <w:rsid w:val="00DF0439"/>
    <w:rsid w:val="00DF210B"/>
    <w:rsid w:val="00DF3D70"/>
    <w:rsid w:val="00DF4110"/>
    <w:rsid w:val="00DF525E"/>
    <w:rsid w:val="00DF5F09"/>
    <w:rsid w:val="00DF6743"/>
    <w:rsid w:val="00DF6DEF"/>
    <w:rsid w:val="00E02E4B"/>
    <w:rsid w:val="00E02EA1"/>
    <w:rsid w:val="00E03731"/>
    <w:rsid w:val="00E046B2"/>
    <w:rsid w:val="00E076C5"/>
    <w:rsid w:val="00E0799E"/>
    <w:rsid w:val="00E1143C"/>
    <w:rsid w:val="00E12A4A"/>
    <w:rsid w:val="00E133B9"/>
    <w:rsid w:val="00E230C1"/>
    <w:rsid w:val="00E2765D"/>
    <w:rsid w:val="00E30C2B"/>
    <w:rsid w:val="00E33CA5"/>
    <w:rsid w:val="00E34E89"/>
    <w:rsid w:val="00E357DF"/>
    <w:rsid w:val="00E36758"/>
    <w:rsid w:val="00E36FF6"/>
    <w:rsid w:val="00E40DD2"/>
    <w:rsid w:val="00E412E9"/>
    <w:rsid w:val="00E437D3"/>
    <w:rsid w:val="00E45253"/>
    <w:rsid w:val="00E46016"/>
    <w:rsid w:val="00E4694D"/>
    <w:rsid w:val="00E47616"/>
    <w:rsid w:val="00E50E95"/>
    <w:rsid w:val="00E51C29"/>
    <w:rsid w:val="00E52D54"/>
    <w:rsid w:val="00E53978"/>
    <w:rsid w:val="00E54D35"/>
    <w:rsid w:val="00E56C10"/>
    <w:rsid w:val="00E56F67"/>
    <w:rsid w:val="00E6002E"/>
    <w:rsid w:val="00E607B9"/>
    <w:rsid w:val="00E6153A"/>
    <w:rsid w:val="00E618C8"/>
    <w:rsid w:val="00E6277B"/>
    <w:rsid w:val="00E650CC"/>
    <w:rsid w:val="00E67238"/>
    <w:rsid w:val="00E7002C"/>
    <w:rsid w:val="00E74626"/>
    <w:rsid w:val="00E74665"/>
    <w:rsid w:val="00E74F19"/>
    <w:rsid w:val="00E76809"/>
    <w:rsid w:val="00E7750C"/>
    <w:rsid w:val="00E81230"/>
    <w:rsid w:val="00E82EB8"/>
    <w:rsid w:val="00E8320B"/>
    <w:rsid w:val="00E84141"/>
    <w:rsid w:val="00E85EEE"/>
    <w:rsid w:val="00E86027"/>
    <w:rsid w:val="00E86E1E"/>
    <w:rsid w:val="00E87920"/>
    <w:rsid w:val="00E91A2E"/>
    <w:rsid w:val="00E9327E"/>
    <w:rsid w:val="00EA01E8"/>
    <w:rsid w:val="00EA0BFF"/>
    <w:rsid w:val="00EA21D3"/>
    <w:rsid w:val="00EA39E8"/>
    <w:rsid w:val="00EA439C"/>
    <w:rsid w:val="00EA5127"/>
    <w:rsid w:val="00EA6E19"/>
    <w:rsid w:val="00EA792A"/>
    <w:rsid w:val="00EB1262"/>
    <w:rsid w:val="00EB35A6"/>
    <w:rsid w:val="00EB46DF"/>
    <w:rsid w:val="00EB520A"/>
    <w:rsid w:val="00EB5636"/>
    <w:rsid w:val="00EB5EB4"/>
    <w:rsid w:val="00EB691A"/>
    <w:rsid w:val="00EC0A34"/>
    <w:rsid w:val="00EC1D9C"/>
    <w:rsid w:val="00EC485A"/>
    <w:rsid w:val="00EC545A"/>
    <w:rsid w:val="00EC6194"/>
    <w:rsid w:val="00EC6982"/>
    <w:rsid w:val="00ED0856"/>
    <w:rsid w:val="00ED1041"/>
    <w:rsid w:val="00ED3956"/>
    <w:rsid w:val="00ED537C"/>
    <w:rsid w:val="00ED698E"/>
    <w:rsid w:val="00ED6A1D"/>
    <w:rsid w:val="00EE2137"/>
    <w:rsid w:val="00EE2173"/>
    <w:rsid w:val="00EE3152"/>
    <w:rsid w:val="00EE390B"/>
    <w:rsid w:val="00EE4ADB"/>
    <w:rsid w:val="00EE5F54"/>
    <w:rsid w:val="00EE6E8A"/>
    <w:rsid w:val="00EE795B"/>
    <w:rsid w:val="00EF107A"/>
    <w:rsid w:val="00EF2778"/>
    <w:rsid w:val="00EF2965"/>
    <w:rsid w:val="00EF4163"/>
    <w:rsid w:val="00EF476D"/>
    <w:rsid w:val="00EF4A51"/>
    <w:rsid w:val="00EF5BCE"/>
    <w:rsid w:val="00EF624D"/>
    <w:rsid w:val="00EF6A6D"/>
    <w:rsid w:val="00EF7C37"/>
    <w:rsid w:val="00F00212"/>
    <w:rsid w:val="00F027FB"/>
    <w:rsid w:val="00F125B3"/>
    <w:rsid w:val="00F1379E"/>
    <w:rsid w:val="00F1509E"/>
    <w:rsid w:val="00F169D6"/>
    <w:rsid w:val="00F17681"/>
    <w:rsid w:val="00F22964"/>
    <w:rsid w:val="00F22DAA"/>
    <w:rsid w:val="00F24376"/>
    <w:rsid w:val="00F2492B"/>
    <w:rsid w:val="00F25358"/>
    <w:rsid w:val="00F27BA7"/>
    <w:rsid w:val="00F3262B"/>
    <w:rsid w:val="00F35754"/>
    <w:rsid w:val="00F37E93"/>
    <w:rsid w:val="00F40BF5"/>
    <w:rsid w:val="00F439CC"/>
    <w:rsid w:val="00F43A14"/>
    <w:rsid w:val="00F473A7"/>
    <w:rsid w:val="00F47635"/>
    <w:rsid w:val="00F50531"/>
    <w:rsid w:val="00F518E1"/>
    <w:rsid w:val="00F52CA4"/>
    <w:rsid w:val="00F543DA"/>
    <w:rsid w:val="00F563A1"/>
    <w:rsid w:val="00F56BD7"/>
    <w:rsid w:val="00F62E82"/>
    <w:rsid w:val="00F64B33"/>
    <w:rsid w:val="00F7071A"/>
    <w:rsid w:val="00F724B6"/>
    <w:rsid w:val="00F738E1"/>
    <w:rsid w:val="00F741A0"/>
    <w:rsid w:val="00F749C2"/>
    <w:rsid w:val="00F77712"/>
    <w:rsid w:val="00F77E12"/>
    <w:rsid w:val="00F80D13"/>
    <w:rsid w:val="00F81E17"/>
    <w:rsid w:val="00F821DA"/>
    <w:rsid w:val="00F86403"/>
    <w:rsid w:val="00F86D91"/>
    <w:rsid w:val="00F87B75"/>
    <w:rsid w:val="00F90B69"/>
    <w:rsid w:val="00F93350"/>
    <w:rsid w:val="00F9592D"/>
    <w:rsid w:val="00F9688A"/>
    <w:rsid w:val="00F96A47"/>
    <w:rsid w:val="00F96BAD"/>
    <w:rsid w:val="00F97F79"/>
    <w:rsid w:val="00FA2F54"/>
    <w:rsid w:val="00FB1A9F"/>
    <w:rsid w:val="00FB7333"/>
    <w:rsid w:val="00FB7FF1"/>
    <w:rsid w:val="00FC1C06"/>
    <w:rsid w:val="00FC27A4"/>
    <w:rsid w:val="00FC4419"/>
    <w:rsid w:val="00FC4D45"/>
    <w:rsid w:val="00FC668B"/>
    <w:rsid w:val="00FD25F0"/>
    <w:rsid w:val="00FD2723"/>
    <w:rsid w:val="00FD31D2"/>
    <w:rsid w:val="00FD4068"/>
    <w:rsid w:val="00FD4A02"/>
    <w:rsid w:val="00FD68AF"/>
    <w:rsid w:val="00FD6F68"/>
    <w:rsid w:val="00FD79D2"/>
    <w:rsid w:val="00FE3DA8"/>
    <w:rsid w:val="00FE4B3F"/>
    <w:rsid w:val="00FF0F68"/>
    <w:rsid w:val="00FF30DA"/>
    <w:rsid w:val="00FF443F"/>
    <w:rsid w:val="00FF5318"/>
    <w:rsid w:val="00FF5FB9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554AC"/>
  <w15:chartTrackingRefBased/>
  <w15:docId w15:val="{300D8CAB-F0E1-4231-B5B6-FA84CB34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8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B2D9-C272-43B7-8C39-9C4B988D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Point-of-Service Template for the Non-School Special Milk Program</vt:lpstr>
    </vt:vector>
  </TitlesOfParts>
  <Company>Department of Public Instruction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oint-of-Service Template for the Non-School Special Milk Program</dc:title>
  <dc:subject/>
  <dc:creator>Shiela.Coulton@dpi.wi.gov</dc:creator>
  <cp:keywords/>
  <dc:description/>
  <cp:lastModifiedBy>Coulton, Shiela   DPI</cp:lastModifiedBy>
  <cp:revision>6</cp:revision>
  <dcterms:created xsi:type="dcterms:W3CDTF">2019-03-29T12:22:00Z</dcterms:created>
  <dcterms:modified xsi:type="dcterms:W3CDTF">2022-03-08T16:03:00Z</dcterms:modified>
</cp:coreProperties>
</file>